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1C" w:rsidRPr="008941EB" w:rsidRDefault="001B561C" w:rsidP="001B561C">
      <w:pPr>
        <w:widowControl w:val="0"/>
        <w:spacing w:after="0" w:line="260" w:lineRule="exact"/>
        <w:ind w:right="1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GB"/>
        </w:rPr>
      </w:pPr>
      <w:bookmarkStart w:id="0" w:name="_Toc367981318"/>
      <w:bookmarkStart w:id="1" w:name="_Toc303949809"/>
      <w:r w:rsidRPr="008941EB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Краткосрочный план</w:t>
      </w:r>
      <w:bookmarkEnd w:id="0"/>
    </w:p>
    <w:p w:rsidR="001B561C" w:rsidRPr="008941EB" w:rsidRDefault="001B561C" w:rsidP="001B5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en-GB"/>
        </w:rPr>
      </w:pPr>
      <w:r w:rsidRPr="008941E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План урока</w:t>
      </w:r>
    </w:p>
    <w:p w:rsidR="00B61AC4" w:rsidRPr="008941EB" w:rsidRDefault="00B61AC4" w:rsidP="00B61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pPr w:leftFromText="180" w:rightFromText="180" w:vertAnchor="text" w:tblpY="1"/>
        <w:tblOverlap w:val="never"/>
        <w:tblW w:w="4888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290"/>
        <w:gridCol w:w="266"/>
        <w:gridCol w:w="1132"/>
        <w:gridCol w:w="957"/>
        <w:gridCol w:w="1736"/>
        <w:gridCol w:w="1270"/>
        <w:gridCol w:w="2259"/>
      </w:tblGrid>
      <w:tr w:rsidR="00B61AC4" w:rsidRPr="008941EB" w:rsidTr="00D95B53">
        <w:trPr>
          <w:cantSplit/>
          <w:trHeight w:val="473"/>
        </w:trPr>
        <w:tc>
          <w:tcPr>
            <w:tcW w:w="1860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B61AC4" w:rsidRPr="008941EB" w:rsidRDefault="00B61AC4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долгосрочного плана: </w:t>
            </w:r>
          </w:p>
          <w:p w:rsidR="00B61AC4" w:rsidRPr="00703F66" w:rsidRDefault="00596E68" w:rsidP="00D95B5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03F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сла и величины</w:t>
            </w:r>
          </w:p>
          <w:p w:rsidR="00703F66" w:rsidRDefault="00703F66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раздел:</w:t>
            </w:r>
          </w:p>
          <w:p w:rsidR="00B61AC4" w:rsidRPr="008941EB" w:rsidRDefault="00703F66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.1 </w:t>
            </w:r>
            <w:r w:rsidRPr="00703F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туральные числа и число 0. Дроби.</w:t>
            </w:r>
          </w:p>
        </w:tc>
        <w:tc>
          <w:tcPr>
            <w:tcW w:w="3140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B61AC4" w:rsidRPr="006C5212" w:rsidRDefault="00B61AC4" w:rsidP="00D95B53">
            <w:pPr>
              <w:spacing w:before="120" w:after="120" w:line="48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proofErr w:type="spellStart"/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Школа:</w:t>
            </w:r>
            <w:r w:rsidR="00083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КО</w:t>
            </w:r>
            <w:proofErr w:type="spellEnd"/>
            <w:r w:rsidR="00083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г</w:t>
            </w:r>
            <w:proofErr w:type="gramStart"/>
            <w:r w:rsidR="00083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П</w:t>
            </w:r>
            <w:proofErr w:type="gramEnd"/>
            <w:r w:rsidR="00083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тропавловск</w:t>
            </w:r>
            <w:r w:rsidR="00955F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83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</w:t>
            </w:r>
            <w:r w:rsidR="00083B11" w:rsidRPr="007A0B72">
              <w:rPr>
                <w:rFonts w:ascii="Times New Roman" w:hAnsi="Times New Roman"/>
                <w:b/>
                <w:sz w:val="28"/>
                <w:szCs w:val="28"/>
              </w:rPr>
              <w:t>КГУ «</w:t>
            </w:r>
            <w:r w:rsidR="00083B11">
              <w:rPr>
                <w:rFonts w:ascii="Times New Roman" w:hAnsi="Times New Roman"/>
                <w:b/>
                <w:sz w:val="28"/>
                <w:szCs w:val="28"/>
              </w:rPr>
              <w:t>Неполная средняя школа № 31»</w:t>
            </w:r>
          </w:p>
        </w:tc>
      </w:tr>
      <w:tr w:rsidR="00B61AC4" w:rsidRPr="008941EB" w:rsidTr="00D95B53">
        <w:trPr>
          <w:cantSplit/>
          <w:trHeight w:val="472"/>
        </w:trPr>
        <w:tc>
          <w:tcPr>
            <w:tcW w:w="1860" w:type="pct"/>
            <w:gridSpan w:val="3"/>
            <w:tcBorders>
              <w:top w:val="nil"/>
              <w:bottom w:val="nil"/>
              <w:right w:val="nil"/>
            </w:tcBorders>
          </w:tcPr>
          <w:p w:rsidR="00B61AC4" w:rsidRPr="008941EB" w:rsidRDefault="00B61AC4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</w:p>
        </w:tc>
        <w:tc>
          <w:tcPr>
            <w:tcW w:w="3140" w:type="pct"/>
            <w:gridSpan w:val="4"/>
            <w:tcBorders>
              <w:top w:val="nil"/>
              <w:left w:val="nil"/>
              <w:bottom w:val="nil"/>
            </w:tcBorders>
          </w:tcPr>
          <w:p w:rsidR="00B61AC4" w:rsidRPr="008941EB" w:rsidRDefault="00D207B5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ФИО учителя: </w:t>
            </w:r>
            <w:r w:rsidR="00083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исьмакова Е.В.</w:t>
            </w:r>
          </w:p>
        </w:tc>
      </w:tr>
      <w:tr w:rsidR="00B61AC4" w:rsidRPr="008941EB" w:rsidTr="00D95B53">
        <w:trPr>
          <w:cantSplit/>
          <w:trHeight w:val="412"/>
        </w:trPr>
        <w:tc>
          <w:tcPr>
            <w:tcW w:w="1860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B61AC4" w:rsidRPr="008941EB" w:rsidRDefault="00B61AC4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: </w:t>
            </w: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9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61AC4" w:rsidRPr="008941EB" w:rsidRDefault="00545B70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ичество присутствую</w:t>
            </w:r>
            <w:r w:rsidR="00766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щ</w:t>
            </w:r>
            <w:r w:rsidR="00B61AC4"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х</w:t>
            </w:r>
            <w:r w:rsidR="00B61AC4"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: </w:t>
            </w:r>
          </w:p>
        </w:tc>
        <w:tc>
          <w:tcPr>
            <w:tcW w:w="1782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B61AC4" w:rsidRPr="008941EB" w:rsidRDefault="00B61AC4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сутствующих</w:t>
            </w: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</w:p>
        </w:tc>
      </w:tr>
      <w:tr w:rsidR="00B61AC4" w:rsidRPr="008941EB" w:rsidTr="00D95B53">
        <w:trPr>
          <w:cantSplit/>
          <w:trHeight w:val="412"/>
        </w:trPr>
        <w:tc>
          <w:tcPr>
            <w:tcW w:w="1289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B61AC4" w:rsidRPr="008941EB" w:rsidRDefault="00B61AC4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930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B61AC4" w:rsidRPr="008941EB" w:rsidRDefault="00B61AC4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Число и цифра 6</w:t>
            </w:r>
          </w:p>
        </w:tc>
        <w:tc>
          <w:tcPr>
            <w:tcW w:w="1782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B61AC4" w:rsidRPr="008941EB" w:rsidRDefault="00B61AC4" w:rsidP="00D95B5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61AC4" w:rsidRPr="008941EB" w:rsidTr="00D95B53">
        <w:trPr>
          <w:cantSplit/>
        </w:trPr>
        <w:tc>
          <w:tcPr>
            <w:tcW w:w="1289" w:type="pct"/>
            <w:gridSpan w:val="2"/>
            <w:tcBorders>
              <w:top w:val="single" w:sz="8" w:space="0" w:color="2976A4"/>
            </w:tcBorders>
          </w:tcPr>
          <w:p w:rsidR="00B61AC4" w:rsidRPr="008941EB" w:rsidRDefault="008B2236" w:rsidP="00D95B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обучения</w:t>
            </w:r>
          </w:p>
        </w:tc>
        <w:tc>
          <w:tcPr>
            <w:tcW w:w="3711" w:type="pct"/>
            <w:gridSpan w:val="5"/>
            <w:tcBorders>
              <w:top w:val="single" w:sz="8" w:space="0" w:color="2976A4"/>
            </w:tcBorders>
          </w:tcPr>
          <w:p w:rsidR="00D36F0B" w:rsidRDefault="00B61AC4" w:rsidP="00D95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1.1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нимать 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натуральных чисел и число </w:t>
            </w:r>
            <w:proofErr w:type="spellStart"/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>нуль</w:t>
            </w:r>
            <w:proofErr w:type="gramStart"/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</w:t>
            </w:r>
            <w:proofErr w:type="spellEnd"/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ямом и обратном порядке 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 пределах </w:t>
            </w:r>
            <w:r w:rsidR="0092086F"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61AC4" w:rsidRPr="00D259AD" w:rsidRDefault="00B61AC4" w:rsidP="00D95B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ть место числа в натуральном ряду чисел</w:t>
            </w:r>
            <w:r w:rsidR="00D36F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1AC4" w:rsidRPr="008941EB" w:rsidRDefault="008B2236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61AC4" w:rsidRPr="00D3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1.2</w:t>
            </w:r>
            <w:r w:rsidR="00B61AC4"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тать</w:t>
            </w:r>
            <w:r w:rsidR="00B61AC4" w:rsidRPr="008941E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="00B61AC4"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ывать и сравнивать однозначные числа </w:t>
            </w:r>
          </w:p>
          <w:p w:rsidR="00B61AC4" w:rsidRPr="008941EB" w:rsidRDefault="00B61AC4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GB"/>
              </w:rPr>
            </w:pPr>
            <w:r w:rsidRPr="00D36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1.3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</w:t>
            </w:r>
            <w:r w:rsidR="008B2236" w:rsidRPr="008941EB">
              <w:rPr>
                <w:rFonts w:ascii="Times New Roman" w:eastAsia="Times New Roman" w:hAnsi="Times New Roman" w:cs="Times New Roman"/>
                <w:sz w:val="28"/>
                <w:szCs w:val="28"/>
              </w:rPr>
              <w:t>елять состав однозначных чисел</w:t>
            </w:r>
          </w:p>
        </w:tc>
      </w:tr>
      <w:tr w:rsidR="00B61AC4" w:rsidRPr="008941EB" w:rsidTr="00D95B53">
        <w:trPr>
          <w:cantSplit/>
          <w:trHeight w:val="603"/>
        </w:trPr>
        <w:tc>
          <w:tcPr>
            <w:tcW w:w="1289" w:type="pct"/>
            <w:gridSpan w:val="2"/>
          </w:tcPr>
          <w:p w:rsidR="001562E3" w:rsidRDefault="00B61AC4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урока</w:t>
            </w:r>
          </w:p>
          <w:p w:rsidR="00B61AC4" w:rsidRPr="001562E3" w:rsidRDefault="00B61AC4" w:rsidP="00D95B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711" w:type="pct"/>
            <w:gridSpan w:val="5"/>
          </w:tcPr>
          <w:p w:rsidR="00D207B5" w:rsidRPr="008941EB" w:rsidRDefault="00D207B5" w:rsidP="00D95B53">
            <w:pPr>
              <w:pStyle w:val="a6"/>
              <w:rPr>
                <w:rFonts w:eastAsia="Arial"/>
                <w:sz w:val="28"/>
                <w:szCs w:val="28"/>
                <w:lang w:eastAsia="en-GB"/>
              </w:rPr>
            </w:pPr>
            <w:r w:rsidRPr="006F56F8">
              <w:rPr>
                <w:b/>
                <w:sz w:val="28"/>
                <w:szCs w:val="28"/>
                <w:lang w:eastAsia="en-GB"/>
              </w:rPr>
              <w:t>Все учащиеся смогут</w:t>
            </w:r>
            <w:r w:rsidRPr="008941EB">
              <w:rPr>
                <w:sz w:val="28"/>
                <w:szCs w:val="28"/>
                <w:lang w:eastAsia="en-GB"/>
              </w:rPr>
              <w:t>:</w:t>
            </w:r>
            <w:r w:rsidR="006F56F8">
              <w:rPr>
                <w:sz w:val="28"/>
                <w:szCs w:val="28"/>
                <w:lang w:eastAsia="en-GB"/>
              </w:rPr>
              <w:t xml:space="preserve"> </w:t>
            </w:r>
            <w:r w:rsidR="008B2236" w:rsidRPr="008941EB">
              <w:rPr>
                <w:rFonts w:eastAsia="Arial"/>
                <w:sz w:val="28"/>
                <w:szCs w:val="28"/>
                <w:lang w:eastAsia="en-GB"/>
              </w:rPr>
              <w:t>находить место числа</w:t>
            </w:r>
            <w:r w:rsidR="006F56F8">
              <w:rPr>
                <w:rFonts w:eastAsia="Arial"/>
                <w:sz w:val="28"/>
                <w:szCs w:val="28"/>
                <w:lang w:eastAsia="en-GB"/>
              </w:rPr>
              <w:t xml:space="preserve">  6 в </w:t>
            </w:r>
            <w:r w:rsidR="008B2236" w:rsidRPr="008941EB">
              <w:rPr>
                <w:rFonts w:eastAsia="Arial"/>
                <w:sz w:val="28"/>
                <w:szCs w:val="28"/>
                <w:lang w:eastAsia="en-GB"/>
              </w:rPr>
              <w:t>натуральном ряду;</w:t>
            </w:r>
            <w:r w:rsidR="00997914">
              <w:rPr>
                <w:rFonts w:eastAsia="Arial"/>
                <w:sz w:val="28"/>
                <w:szCs w:val="28"/>
                <w:lang w:eastAsia="en-GB"/>
              </w:rPr>
              <w:t xml:space="preserve"> читать и писать цифру 6;</w:t>
            </w:r>
            <w:r w:rsidR="00C56316" w:rsidRPr="008941EB">
              <w:rPr>
                <w:sz w:val="28"/>
                <w:szCs w:val="28"/>
              </w:rPr>
              <w:t xml:space="preserve"> сравнивать однозначные числа</w:t>
            </w:r>
            <w:r w:rsidR="00C56316">
              <w:rPr>
                <w:sz w:val="28"/>
                <w:szCs w:val="28"/>
              </w:rPr>
              <w:t>.</w:t>
            </w:r>
          </w:p>
          <w:p w:rsidR="00D207B5" w:rsidRPr="00D36F0B" w:rsidRDefault="00D207B5" w:rsidP="00D95B53">
            <w:pPr>
              <w:pStyle w:val="a6"/>
              <w:rPr>
                <w:rFonts w:eastAsia="Arial"/>
                <w:sz w:val="28"/>
                <w:szCs w:val="28"/>
                <w:lang w:eastAsia="en-GB"/>
              </w:rPr>
            </w:pPr>
            <w:r w:rsidRPr="006F56F8">
              <w:rPr>
                <w:b/>
                <w:sz w:val="28"/>
                <w:szCs w:val="28"/>
                <w:lang w:eastAsia="en-GB"/>
              </w:rPr>
              <w:t>Большинство учащихся смогут</w:t>
            </w:r>
            <w:r w:rsidRPr="008941EB">
              <w:rPr>
                <w:sz w:val="28"/>
                <w:szCs w:val="28"/>
                <w:lang w:eastAsia="en-GB"/>
              </w:rPr>
              <w:t>:</w:t>
            </w:r>
            <w:r w:rsidR="006F56F8">
              <w:rPr>
                <w:sz w:val="28"/>
                <w:szCs w:val="28"/>
                <w:lang w:eastAsia="en-GB"/>
              </w:rPr>
              <w:t xml:space="preserve"> </w:t>
            </w:r>
            <w:r w:rsidR="006F56F8">
              <w:rPr>
                <w:rFonts w:eastAsia="Arial"/>
                <w:sz w:val="28"/>
                <w:szCs w:val="28"/>
                <w:lang w:eastAsia="en-GB"/>
              </w:rPr>
              <w:t>объяснить</w:t>
            </w:r>
            <w:r w:rsidR="008B2236" w:rsidRPr="008941EB">
              <w:rPr>
                <w:rFonts w:eastAsia="Arial"/>
                <w:sz w:val="28"/>
                <w:szCs w:val="28"/>
                <w:lang w:eastAsia="en-GB"/>
              </w:rPr>
              <w:t xml:space="preserve"> состав числа 6;</w:t>
            </w:r>
            <w:r w:rsidR="006F56F8">
              <w:rPr>
                <w:rFonts w:eastAsia="Arial"/>
                <w:sz w:val="28"/>
                <w:szCs w:val="28"/>
                <w:lang w:eastAsia="en-GB"/>
              </w:rPr>
              <w:t>соотносить</w:t>
            </w:r>
            <w:r w:rsidR="00703F66">
              <w:rPr>
                <w:rFonts w:eastAsia="Arial"/>
                <w:sz w:val="28"/>
                <w:szCs w:val="28"/>
                <w:lang w:eastAsia="en-GB"/>
              </w:rPr>
              <w:t xml:space="preserve"> цифру и</w:t>
            </w:r>
            <w:r w:rsidR="00997914">
              <w:rPr>
                <w:rFonts w:eastAsia="Arial"/>
                <w:sz w:val="28"/>
                <w:szCs w:val="28"/>
                <w:lang w:eastAsia="en-GB"/>
              </w:rPr>
              <w:t xml:space="preserve"> число; </w:t>
            </w:r>
            <w:r w:rsidR="00703F66">
              <w:rPr>
                <w:rFonts w:eastAsia="Arial"/>
                <w:sz w:val="28"/>
                <w:szCs w:val="28"/>
                <w:lang w:eastAsia="en-GB"/>
              </w:rPr>
              <w:t xml:space="preserve"> воспроизводить последовательность чисел от 1 до10 как в </w:t>
            </w:r>
            <w:proofErr w:type="gramStart"/>
            <w:r w:rsidR="00703F66">
              <w:rPr>
                <w:rFonts w:eastAsia="Arial"/>
                <w:sz w:val="28"/>
                <w:szCs w:val="28"/>
                <w:lang w:eastAsia="en-GB"/>
              </w:rPr>
              <w:t>прямом</w:t>
            </w:r>
            <w:proofErr w:type="gramEnd"/>
            <w:r w:rsidR="00703F66">
              <w:rPr>
                <w:rFonts w:eastAsia="Arial"/>
                <w:sz w:val="28"/>
                <w:szCs w:val="28"/>
                <w:lang w:eastAsia="en-GB"/>
              </w:rPr>
              <w:t xml:space="preserve"> так и в обратном порядке, начиная с любого числа, при этом называя предыдущее и последующее число</w:t>
            </w:r>
            <w:r w:rsidR="006334EF">
              <w:rPr>
                <w:rFonts w:eastAsia="Arial"/>
                <w:sz w:val="28"/>
                <w:szCs w:val="28"/>
                <w:lang w:eastAsia="en-GB"/>
              </w:rPr>
              <w:t>.</w:t>
            </w:r>
          </w:p>
          <w:p w:rsidR="00B61AC4" w:rsidRPr="008941EB" w:rsidRDefault="00D207B5" w:rsidP="00D95B53">
            <w:pPr>
              <w:pStyle w:val="a6"/>
              <w:rPr>
                <w:rFonts w:eastAsia="Arial"/>
                <w:sz w:val="28"/>
                <w:szCs w:val="28"/>
                <w:lang w:eastAsia="en-GB"/>
              </w:rPr>
            </w:pPr>
            <w:r w:rsidRPr="006334EF">
              <w:rPr>
                <w:b/>
                <w:sz w:val="28"/>
                <w:szCs w:val="28"/>
                <w:lang w:eastAsia="en-GB"/>
              </w:rPr>
              <w:t>Некоторые учащиеся смогут</w:t>
            </w:r>
            <w:r w:rsidRPr="008941EB">
              <w:rPr>
                <w:sz w:val="28"/>
                <w:szCs w:val="28"/>
                <w:lang w:eastAsia="en-GB"/>
              </w:rPr>
              <w:t>:</w:t>
            </w:r>
            <w:r w:rsidR="00F1160C">
              <w:rPr>
                <w:sz w:val="28"/>
                <w:szCs w:val="28"/>
                <w:lang w:eastAsia="en-GB"/>
              </w:rPr>
              <w:t xml:space="preserve"> </w:t>
            </w:r>
            <w:r w:rsidR="006334EF">
              <w:rPr>
                <w:rFonts w:eastAsia="Arial"/>
                <w:sz w:val="28"/>
                <w:szCs w:val="28"/>
                <w:lang w:eastAsia="en-GB"/>
              </w:rPr>
              <w:t>составить числовые выражения и найти  их значение.</w:t>
            </w:r>
          </w:p>
        </w:tc>
      </w:tr>
      <w:tr w:rsidR="00B61AC4" w:rsidRPr="008941EB" w:rsidTr="00D95B53">
        <w:trPr>
          <w:cantSplit/>
          <w:trHeight w:val="603"/>
        </w:trPr>
        <w:tc>
          <w:tcPr>
            <w:tcW w:w="1289" w:type="pct"/>
            <w:gridSpan w:val="2"/>
          </w:tcPr>
          <w:p w:rsidR="00B61AC4" w:rsidRPr="008941EB" w:rsidRDefault="00B61AC4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proofErr w:type="spellStart"/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Критерии</w:t>
            </w:r>
            <w:proofErr w:type="spellEnd"/>
          </w:p>
          <w:p w:rsidR="00B61AC4" w:rsidRPr="006334EF" w:rsidRDefault="006334EF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спеха</w:t>
            </w:r>
          </w:p>
        </w:tc>
        <w:tc>
          <w:tcPr>
            <w:tcW w:w="3711" w:type="pct"/>
            <w:gridSpan w:val="5"/>
          </w:tcPr>
          <w:p w:rsidR="00B61AC4" w:rsidRPr="008941EB" w:rsidRDefault="00D207B5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меют представление о числе и цифре 6, о способах его получения</w:t>
            </w:r>
            <w:r w:rsidR="0092086F"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и места в числовом</w:t>
            </w:r>
            <w:r w:rsidR="00E504AE"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ряду, знают состав числа 6, умеют писать цифру 6</w:t>
            </w:r>
            <w:r w:rsidR="0099791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; выполня</w:t>
            </w:r>
            <w:r w:rsidR="00080BF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ют</w:t>
            </w:r>
            <w:r w:rsidR="0099791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арифметические действия.</w:t>
            </w:r>
          </w:p>
        </w:tc>
      </w:tr>
      <w:tr w:rsidR="00B61AC4" w:rsidRPr="008941EB" w:rsidTr="00D95B53">
        <w:trPr>
          <w:cantSplit/>
          <w:trHeight w:val="603"/>
        </w:trPr>
        <w:tc>
          <w:tcPr>
            <w:tcW w:w="1289" w:type="pct"/>
            <w:gridSpan w:val="2"/>
          </w:tcPr>
          <w:p w:rsidR="00B61AC4" w:rsidRPr="008941EB" w:rsidRDefault="00B61AC4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Языковые цели</w:t>
            </w:r>
          </w:p>
          <w:p w:rsidR="00B61AC4" w:rsidRPr="008941EB" w:rsidRDefault="00B61AC4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711" w:type="pct"/>
            <w:gridSpan w:val="5"/>
          </w:tcPr>
          <w:p w:rsidR="000863FD" w:rsidRDefault="000863FD" w:rsidP="00D95B53">
            <w:pPr>
              <w:spacing w:after="60"/>
              <w:rPr>
                <w:rStyle w:val="aa"/>
                <w:rFonts w:eastAsia="Calibri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едусматривают развитие умения использовать ключевые слова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86084C">
              <w:rPr>
                <w:rStyle w:val="aa"/>
                <w:rFonts w:eastAsia="Calibri"/>
                <w:b w:val="0"/>
                <w:sz w:val="28"/>
                <w:szCs w:val="28"/>
              </w:rPr>
              <w:t>в монологической и диалогической  речи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.</w:t>
            </w:r>
          </w:p>
          <w:p w:rsidR="000863FD" w:rsidRDefault="000863FD" w:rsidP="00D95B53">
            <w:pPr>
              <w:spacing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Style w:val="aa"/>
                <w:rFonts w:eastAsia="Calibri"/>
                <w:b w:val="0"/>
                <w:sz w:val="28"/>
                <w:szCs w:val="28"/>
              </w:rPr>
              <w:t xml:space="preserve">На данном уроке </w:t>
            </w:r>
            <w:proofErr w:type="spellStart"/>
            <w:r w:rsidRPr="000863FD">
              <w:rPr>
                <w:rStyle w:val="aa"/>
                <w:rFonts w:eastAsia="Calibri"/>
                <w:sz w:val="28"/>
                <w:szCs w:val="28"/>
              </w:rPr>
              <w:t>трехъязычию</w:t>
            </w:r>
            <w:proofErr w:type="spellEnd"/>
            <w:r w:rsidRPr="000863FD">
              <w:rPr>
                <w:rStyle w:val="aa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aa"/>
                <w:rFonts w:eastAsia="Calibri"/>
                <w:b w:val="0"/>
                <w:sz w:val="28"/>
                <w:szCs w:val="28"/>
              </w:rPr>
              <w:t>подлежат слова:</w:t>
            </w:r>
          </w:p>
          <w:p w:rsidR="00997914" w:rsidRPr="008941EB" w:rsidRDefault="00997914" w:rsidP="00D95B53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en-US"/>
              </w:rPr>
            </w:pPr>
            <w:proofErr w:type="spellStart"/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en-US"/>
              </w:rPr>
              <w:t>Шесть-алты</w:t>
            </w:r>
            <w:proofErr w:type="spellEnd"/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en-US"/>
              </w:rPr>
              <w:t>-</w:t>
            </w:r>
            <w:proofErr w:type="gramStart"/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en-US"/>
              </w:rPr>
              <w:t>six</w:t>
            </w:r>
            <w:proofErr w:type="gramEnd"/>
          </w:p>
          <w:p w:rsidR="00997914" w:rsidRPr="0037320C" w:rsidRDefault="00997914" w:rsidP="00D95B53">
            <w:pPr>
              <w:spacing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8941E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Число-сан-</w:t>
            </w:r>
            <w:proofErr w:type="gramStart"/>
            <w:r w:rsidRPr="008941E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number</w:t>
            </w:r>
            <w:proofErr w:type="spellEnd"/>
            <w:proofErr w:type="gramEnd"/>
          </w:p>
          <w:p w:rsidR="00B61AC4" w:rsidRPr="00997914" w:rsidRDefault="00B61AC4" w:rsidP="00D95B53">
            <w:pPr>
              <w:spacing w:after="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</w:p>
        </w:tc>
      </w:tr>
      <w:tr w:rsidR="00B61AC4" w:rsidRPr="008941EB" w:rsidTr="00D95B53">
        <w:trPr>
          <w:cantSplit/>
          <w:trHeight w:val="603"/>
        </w:trPr>
        <w:tc>
          <w:tcPr>
            <w:tcW w:w="1289" w:type="pct"/>
            <w:gridSpan w:val="2"/>
          </w:tcPr>
          <w:p w:rsidR="00B61AC4" w:rsidRPr="008941EB" w:rsidRDefault="00B61AC4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 xml:space="preserve">Привитие </w:t>
            </w:r>
          </w:p>
          <w:p w:rsidR="00B61AC4" w:rsidRPr="008941EB" w:rsidRDefault="00B61AC4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ценностей </w:t>
            </w:r>
          </w:p>
          <w:p w:rsidR="00B61AC4" w:rsidRPr="008941EB" w:rsidRDefault="00B61AC4" w:rsidP="00D95B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711" w:type="pct"/>
            <w:gridSpan w:val="5"/>
          </w:tcPr>
          <w:p w:rsidR="00B61AC4" w:rsidRPr="008941EB" w:rsidRDefault="007D3F4B" w:rsidP="00D95B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Ценности, основанные на национальной идее «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Мәңгілі</w:t>
            </w:r>
            <w:proofErr w:type="gramStart"/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к</w:t>
            </w:r>
            <w:proofErr w:type="gramEnd"/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ел</w:t>
            </w:r>
            <w:r w:rsidR="00596E6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»:</w:t>
            </w:r>
            <w:r w:rsidR="00D259A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уважение, труд</w:t>
            </w: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открытость</w:t>
            </w:r>
            <w:r w:rsidR="00596E6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сотрудничество</w:t>
            </w:r>
            <w:r w:rsidR="00F861D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культура поведения.</w:t>
            </w:r>
          </w:p>
        </w:tc>
      </w:tr>
      <w:tr w:rsidR="00B61AC4" w:rsidRPr="008941EB" w:rsidTr="00D95B53">
        <w:trPr>
          <w:cantSplit/>
          <w:trHeight w:val="896"/>
        </w:trPr>
        <w:tc>
          <w:tcPr>
            <w:tcW w:w="1289" w:type="pct"/>
            <w:gridSpan w:val="2"/>
          </w:tcPr>
          <w:p w:rsidR="00B61AC4" w:rsidRPr="008941EB" w:rsidRDefault="00B61AC4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Межпредметные</w:t>
            </w:r>
            <w:proofErr w:type="spellEnd"/>
          </w:p>
          <w:p w:rsidR="00B61AC4" w:rsidRPr="008941EB" w:rsidRDefault="00B61AC4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вязи</w:t>
            </w:r>
          </w:p>
        </w:tc>
        <w:tc>
          <w:tcPr>
            <w:tcW w:w="3711" w:type="pct"/>
            <w:gridSpan w:val="5"/>
          </w:tcPr>
          <w:p w:rsidR="00B61AC4" w:rsidRPr="006C5212" w:rsidRDefault="00D813E5" w:rsidP="00D95B53">
            <w:pPr>
              <w:spacing w:before="60" w:after="60"/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val="kk-KZ" w:eastAsia="en-GB" w:bidi="en-US"/>
              </w:rPr>
            </w:pPr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заимосвяз</w:t>
            </w:r>
            <w:r w:rsidR="001562E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ь с предметами: </w:t>
            </w:r>
            <w:r w:rsidR="00856602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56316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естествознани</w:t>
            </w:r>
            <w:proofErr w:type="gramStart"/>
            <w:r w:rsidR="00C56316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е</w:t>
            </w:r>
            <w:r w:rsidR="00C754D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C754D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моделирование картины -пейзажа</w:t>
            </w:r>
            <w:r w:rsidR="00C56316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562E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),</w:t>
            </w:r>
            <w:r w:rsidR="007E014D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художественный труд (моделирование)</w:t>
            </w:r>
            <w:r w:rsidR="00CA167D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;</w:t>
            </w:r>
            <w:r w:rsidR="001562E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физическая культура (проведение </w:t>
            </w:r>
            <w:proofErr w:type="spellStart"/>
            <w:r w:rsidR="001562E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физминуток</w:t>
            </w:r>
            <w:proofErr w:type="spellEnd"/>
            <w:r w:rsidR="001562E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="001562E3" w:rsidRPr="008941E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обучение грамоте</w:t>
            </w:r>
            <w:r w:rsidR="001562E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(четыре вида речевой деятельности)</w:t>
            </w:r>
            <w:r w:rsidR="00102D9E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941EB" w:rsidRPr="008941EB" w:rsidTr="00D95B53">
        <w:trPr>
          <w:cantSplit/>
          <w:trHeight w:val="896"/>
        </w:trPr>
        <w:tc>
          <w:tcPr>
            <w:tcW w:w="1289" w:type="pct"/>
            <w:gridSpan w:val="2"/>
          </w:tcPr>
          <w:p w:rsidR="008941EB" w:rsidRDefault="008941EB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Навыки </w:t>
            </w:r>
          </w:p>
          <w:p w:rsidR="008941EB" w:rsidRDefault="008941EB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использования</w:t>
            </w:r>
          </w:p>
          <w:p w:rsidR="008941EB" w:rsidRPr="008941EB" w:rsidRDefault="008941EB" w:rsidP="00D95B53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ИКТ </w:t>
            </w:r>
          </w:p>
        </w:tc>
        <w:tc>
          <w:tcPr>
            <w:tcW w:w="3711" w:type="pct"/>
            <w:gridSpan w:val="5"/>
          </w:tcPr>
          <w:p w:rsidR="008941EB" w:rsidRPr="008941EB" w:rsidRDefault="005B5C9C" w:rsidP="00D95B53">
            <w:pPr>
              <w:spacing w:before="60" w:after="6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выки ИКТ не  используются</w:t>
            </w:r>
          </w:p>
        </w:tc>
      </w:tr>
      <w:tr w:rsidR="00B61AC4" w:rsidRPr="008941EB" w:rsidTr="00D95B53">
        <w:trPr>
          <w:cantSplit/>
        </w:trPr>
        <w:tc>
          <w:tcPr>
            <w:tcW w:w="1289" w:type="pct"/>
            <w:gridSpan w:val="2"/>
            <w:tcBorders>
              <w:bottom w:val="single" w:sz="8" w:space="0" w:color="2976A4"/>
            </w:tcBorders>
          </w:tcPr>
          <w:p w:rsidR="00B61AC4" w:rsidRPr="008E0380" w:rsidRDefault="00B61AC4" w:rsidP="00D95B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Предварительныезнания</w:t>
            </w:r>
            <w:proofErr w:type="spellEnd"/>
          </w:p>
        </w:tc>
        <w:tc>
          <w:tcPr>
            <w:tcW w:w="3711" w:type="pct"/>
            <w:gridSpan w:val="5"/>
            <w:tcBorders>
              <w:bottom w:val="single" w:sz="8" w:space="0" w:color="2976A4"/>
            </w:tcBorders>
          </w:tcPr>
          <w:p w:rsidR="007668E9" w:rsidRDefault="00B61AC4" w:rsidP="00D95B53">
            <w:pPr>
              <w:spacing w:before="60" w:after="6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Знание числового ряда натуральных чисел до 10. </w:t>
            </w:r>
          </w:p>
          <w:p w:rsidR="00B61AC4" w:rsidRPr="008941EB" w:rsidRDefault="00B61AC4" w:rsidP="00D95B53">
            <w:pPr>
              <w:spacing w:before="60" w:after="6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онятие предшествующее и последующе</w:t>
            </w:r>
            <w:r w:rsidR="007668E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е число, понятие «соседи числа»</w:t>
            </w:r>
            <w:proofErr w:type="gramStart"/>
            <w:r w:rsidR="007668E9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8941E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ние состава числа до 6. Понятие об образовании числа путем прибавления 1.</w:t>
            </w:r>
          </w:p>
        </w:tc>
      </w:tr>
      <w:tr w:rsidR="00B61AC4" w:rsidRPr="008941EB" w:rsidTr="00D95B53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813E5" w:rsidRPr="008941EB" w:rsidRDefault="00D813E5" w:rsidP="00D95B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61AC4" w:rsidRPr="008941EB" w:rsidRDefault="00B61AC4" w:rsidP="00D95B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Ход урока</w:t>
            </w:r>
          </w:p>
        </w:tc>
      </w:tr>
      <w:tr w:rsidR="00B61AC4" w:rsidRPr="008941EB" w:rsidTr="00D95B53">
        <w:trPr>
          <w:trHeight w:val="528"/>
        </w:trPr>
        <w:tc>
          <w:tcPr>
            <w:tcW w:w="1155" w:type="pct"/>
            <w:tcBorders>
              <w:top w:val="single" w:sz="8" w:space="0" w:color="2976A4"/>
            </w:tcBorders>
          </w:tcPr>
          <w:p w:rsidR="00B61AC4" w:rsidRPr="008941EB" w:rsidRDefault="00B61AC4" w:rsidP="00D95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ые этапы урока</w:t>
            </w:r>
          </w:p>
        </w:tc>
        <w:tc>
          <w:tcPr>
            <w:tcW w:w="2705" w:type="pct"/>
            <w:gridSpan w:val="5"/>
            <w:tcBorders>
              <w:top w:val="single" w:sz="8" w:space="0" w:color="2976A4"/>
            </w:tcBorders>
          </w:tcPr>
          <w:p w:rsidR="00B61AC4" w:rsidRPr="008941EB" w:rsidRDefault="00B61AC4" w:rsidP="00D95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  <w:p w:rsidR="00B61AC4" w:rsidRPr="008941EB" w:rsidRDefault="00B61AC4" w:rsidP="00D95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140" w:type="pct"/>
            <w:tcBorders>
              <w:top w:val="single" w:sz="8" w:space="0" w:color="2976A4"/>
            </w:tcBorders>
          </w:tcPr>
          <w:p w:rsidR="00B61AC4" w:rsidRPr="008941EB" w:rsidRDefault="00B61AC4" w:rsidP="00D95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B61AC4" w:rsidRPr="008941EB" w:rsidTr="00D95B53">
        <w:trPr>
          <w:trHeight w:val="1413"/>
        </w:trPr>
        <w:tc>
          <w:tcPr>
            <w:tcW w:w="1155" w:type="pct"/>
          </w:tcPr>
          <w:p w:rsidR="00B61AC4" w:rsidRPr="008941EB" w:rsidRDefault="00B61AC4" w:rsidP="00D9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чало урока</w:t>
            </w:r>
          </w:p>
          <w:p w:rsidR="00B61AC4" w:rsidRPr="008941EB" w:rsidRDefault="00B61AC4" w:rsidP="00D9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61AC4" w:rsidRPr="008941EB" w:rsidRDefault="00B61AC4" w:rsidP="00D95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705" w:type="pct"/>
            <w:gridSpan w:val="5"/>
          </w:tcPr>
          <w:p w:rsidR="007E014D" w:rsidRPr="00146408" w:rsidRDefault="00FB5585" w:rsidP="00FF6C24">
            <w:pPr>
              <w:pStyle w:val="a6"/>
              <w:rPr>
                <w:rFonts w:eastAsia="Andale Sans UI"/>
                <w:b/>
                <w:sz w:val="28"/>
                <w:szCs w:val="28"/>
                <w:lang w:eastAsia="en-US" w:bidi="en-US"/>
              </w:rPr>
            </w:pPr>
            <w:r w:rsidRPr="008E0380">
              <w:rPr>
                <w:rFonts w:eastAsia="Andale Sans UI"/>
                <w:b/>
                <w:sz w:val="28"/>
                <w:szCs w:val="28"/>
              </w:rPr>
              <w:t>Готовность к приему моделирования картины- пейзажа, для ФО на протяжении всего урока.</w:t>
            </w:r>
            <w:r>
              <w:rPr>
                <w:rFonts w:eastAsia="Andale Sans UI"/>
                <w:sz w:val="28"/>
                <w:szCs w:val="28"/>
              </w:rPr>
              <w:t xml:space="preserve"> </w:t>
            </w:r>
            <w:r w:rsidR="00CA167D" w:rsidRPr="00146408">
              <w:rPr>
                <w:rFonts w:eastAsia="Andale Sans UI"/>
                <w:sz w:val="28"/>
                <w:szCs w:val="28"/>
              </w:rPr>
              <w:t>На каждом уроке</w:t>
            </w:r>
            <w:r w:rsidR="00920451">
              <w:rPr>
                <w:rFonts w:eastAsia="Andale Sans UI"/>
                <w:sz w:val="28"/>
                <w:szCs w:val="28"/>
              </w:rPr>
              <w:t xml:space="preserve"> математики </w:t>
            </w:r>
            <w:r w:rsidR="00CA167D" w:rsidRPr="00146408">
              <w:rPr>
                <w:rFonts w:eastAsia="Andale Sans UI"/>
                <w:sz w:val="28"/>
                <w:szCs w:val="28"/>
              </w:rPr>
              <w:t xml:space="preserve"> </w:t>
            </w:r>
            <w:r w:rsidR="00CA167D" w:rsidRPr="00146408">
              <w:rPr>
                <w:sz w:val="28"/>
                <w:szCs w:val="28"/>
              </w:rPr>
              <w:t>у</w:t>
            </w:r>
            <w:r w:rsidR="007E014D" w:rsidRPr="00146408">
              <w:rPr>
                <w:sz w:val="28"/>
                <w:szCs w:val="28"/>
              </w:rPr>
              <w:t xml:space="preserve"> каждого ученика есть магнитная фоновая заготовка- шаблон мини картины + </w:t>
            </w:r>
            <w:r w:rsidR="00CA167D" w:rsidRPr="00146408">
              <w:rPr>
                <w:sz w:val="28"/>
                <w:szCs w:val="28"/>
              </w:rPr>
              <w:t xml:space="preserve">магнитные </w:t>
            </w:r>
            <w:r w:rsidR="007E014D" w:rsidRPr="00146408">
              <w:rPr>
                <w:sz w:val="28"/>
                <w:szCs w:val="28"/>
              </w:rPr>
              <w:t>мини деревья из цветной бумаги трех видов по пять штук и миниатюрные фигурки птички, белочки, зайчика, для моделирования.</w:t>
            </w:r>
          </w:p>
          <w:p w:rsidR="00CA167D" w:rsidRDefault="00CA167D" w:rsidP="00CA167D">
            <w:pPr>
              <w:pStyle w:val="a6"/>
              <w:rPr>
                <w:rFonts w:eastAsia="Andale Sans UI"/>
                <w:b/>
                <w:sz w:val="28"/>
                <w:szCs w:val="28"/>
                <w:lang w:eastAsia="en-US" w:bidi="en-US"/>
              </w:rPr>
            </w:pPr>
            <w:proofErr w:type="spellStart"/>
            <w:r w:rsidRPr="008941EB">
              <w:rPr>
                <w:rFonts w:eastAsia="Andale Sans UI"/>
                <w:b/>
                <w:sz w:val="28"/>
                <w:szCs w:val="28"/>
                <w:lang w:eastAsia="en-US" w:bidi="en-US"/>
              </w:rPr>
              <w:t>Коллаборативная</w:t>
            </w:r>
            <w:proofErr w:type="spellEnd"/>
            <w:r w:rsidRPr="008941EB">
              <w:rPr>
                <w:rFonts w:eastAsia="Andale Sans UI"/>
                <w:b/>
                <w:sz w:val="28"/>
                <w:szCs w:val="28"/>
                <w:lang w:eastAsia="en-US" w:bidi="en-US"/>
              </w:rPr>
              <w:t xml:space="preserve"> среда</w:t>
            </w:r>
          </w:p>
          <w:p w:rsidR="00CA167D" w:rsidRDefault="00CA167D" w:rsidP="00CA167D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D259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Встало солнышко давно,</w:t>
            </w:r>
            <w:r w:rsidRPr="00D259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br/>
            </w:r>
            <w:r w:rsidRPr="00D259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Заглянуло к нам в окно.</w:t>
            </w:r>
            <w:r w:rsidRPr="00D259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br/>
            </w:r>
            <w:r w:rsidRPr="00D259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На урок торопит нас,</w:t>
            </w:r>
            <w:r w:rsidRPr="00D259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br/>
            </w:r>
            <w:r w:rsidRPr="00D259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Математика сейчас.</w:t>
            </w:r>
          </w:p>
          <w:p w:rsidR="006B604D" w:rsidRPr="006B604D" w:rsidRDefault="006B604D" w:rsidP="00D95B53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B604D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Актуализация знаний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shd w:val="clear" w:color="auto" w:fill="FFFFFF"/>
                <w:lang w:eastAsia="en-US" w:bidi="en-US"/>
              </w:rPr>
              <w:t>:</w:t>
            </w:r>
          </w:p>
          <w:p w:rsidR="00596E68" w:rsidRDefault="004162C3" w:rsidP="00D95B53">
            <w:pPr>
              <w:pStyle w:val="a6"/>
              <w:rPr>
                <w:rFonts w:eastAsia="Andale Sans U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b/>
                <w:sz w:val="28"/>
                <w:szCs w:val="28"/>
                <w:lang w:eastAsia="en-US" w:bidi="en-US"/>
              </w:rPr>
              <w:t>(</w:t>
            </w:r>
            <w:r w:rsidR="00FF6C24">
              <w:rPr>
                <w:rFonts w:eastAsia="Andale Sans UI"/>
                <w:b/>
                <w:sz w:val="28"/>
                <w:szCs w:val="28"/>
                <w:lang w:eastAsia="en-US" w:bidi="en-US"/>
              </w:rPr>
              <w:t xml:space="preserve">К) </w:t>
            </w:r>
            <w:r w:rsidR="006B604D">
              <w:rPr>
                <w:rFonts w:eastAsia="Andale Sans UI"/>
                <w:b/>
                <w:sz w:val="28"/>
                <w:szCs w:val="28"/>
                <w:lang w:eastAsia="en-US" w:bidi="en-US"/>
              </w:rPr>
              <w:t>Упражнен</w:t>
            </w:r>
            <w:r w:rsidR="007B7DEE">
              <w:rPr>
                <w:rFonts w:eastAsia="Andale Sans UI"/>
                <w:b/>
                <w:sz w:val="28"/>
                <w:szCs w:val="28"/>
                <w:lang w:eastAsia="en-US" w:bidi="en-US"/>
              </w:rPr>
              <w:t>ие «Устно посчитай-ка</w:t>
            </w:r>
            <w:r w:rsidR="00596E68" w:rsidRPr="008941EB">
              <w:rPr>
                <w:rFonts w:eastAsia="Andale Sans UI"/>
                <w:b/>
                <w:sz w:val="28"/>
                <w:szCs w:val="28"/>
                <w:lang w:eastAsia="en-US" w:bidi="en-US"/>
              </w:rPr>
              <w:t>»</w:t>
            </w:r>
          </w:p>
          <w:p w:rsidR="00596E68" w:rsidRPr="00596E68" w:rsidRDefault="007B7DEE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sz w:val="28"/>
                <w:szCs w:val="28"/>
                <w:lang w:eastAsia="en-US" w:bidi="en-US"/>
              </w:rPr>
              <w:t>Пяти ученикам даю</w:t>
            </w:r>
            <w:r w:rsidR="00596E68">
              <w:rPr>
                <w:rFonts w:eastAsia="Andale Sans UI"/>
                <w:sz w:val="28"/>
                <w:szCs w:val="28"/>
                <w:lang w:eastAsia="en-US" w:bidi="en-US"/>
              </w:rPr>
              <w:t xml:space="preserve"> </w:t>
            </w:r>
            <w:r w:rsidR="00D259AD">
              <w:rPr>
                <w:rFonts w:eastAsia="Andale Sans UI"/>
                <w:sz w:val="28"/>
                <w:szCs w:val="28"/>
                <w:lang w:eastAsia="en-US" w:bidi="en-US"/>
              </w:rPr>
              <w:t>карточки</w:t>
            </w:r>
            <w:r>
              <w:rPr>
                <w:rFonts w:eastAsia="Andale Sans UI"/>
                <w:sz w:val="28"/>
                <w:szCs w:val="28"/>
                <w:lang w:eastAsia="en-US" w:bidi="en-US"/>
              </w:rPr>
              <w:t xml:space="preserve"> в форме сердечек </w:t>
            </w:r>
            <w:r w:rsidR="00596E68">
              <w:rPr>
                <w:rFonts w:eastAsia="Andale Sans UI"/>
                <w:sz w:val="28"/>
                <w:szCs w:val="28"/>
                <w:lang w:eastAsia="en-US" w:bidi="en-US"/>
              </w:rPr>
              <w:t>с цифрами от 1 до 5</w:t>
            </w:r>
            <w:r w:rsidR="00596E68" w:rsidRPr="00596E68">
              <w:rPr>
                <w:rFonts w:eastAsia="Andale Sans UI"/>
                <w:sz w:val="28"/>
                <w:szCs w:val="28"/>
                <w:lang w:eastAsia="en-US" w:bidi="en-US"/>
              </w:rPr>
              <w:t>.</w:t>
            </w:r>
            <w:r w:rsidR="004162C3">
              <w:rPr>
                <w:rFonts w:eastAsia="Andale Sans UI"/>
                <w:sz w:val="28"/>
                <w:szCs w:val="28"/>
                <w:lang w:eastAsia="en-US" w:bidi="en-US"/>
              </w:rPr>
              <w:t>(остальные работают на местах)</w:t>
            </w:r>
          </w:p>
          <w:p w:rsidR="00596E68" w:rsidRPr="00596E68" w:rsidRDefault="00596E68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596E68">
              <w:rPr>
                <w:rFonts w:eastAsia="Andale Sans UI"/>
                <w:sz w:val="28"/>
                <w:szCs w:val="28"/>
                <w:lang w:eastAsia="en-US" w:bidi="en-US"/>
              </w:rPr>
              <w:lastRenderedPageBreak/>
              <w:t>- Встаньте в порядке возрастания</w:t>
            </w:r>
          </w:p>
          <w:p w:rsidR="00596E68" w:rsidRDefault="00596E68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596E68">
              <w:rPr>
                <w:rFonts w:eastAsia="Andale Sans UI"/>
                <w:sz w:val="28"/>
                <w:szCs w:val="28"/>
                <w:lang w:eastAsia="en-US" w:bidi="en-US"/>
              </w:rPr>
              <w:t>- Встаньте в порядке убывания</w:t>
            </w:r>
          </w:p>
          <w:p w:rsidR="007B7DEE" w:rsidRDefault="007B7DEE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sz w:val="28"/>
                <w:szCs w:val="28"/>
                <w:lang w:eastAsia="en-US" w:bidi="en-US"/>
              </w:rPr>
              <w:t>-Назовите:</w:t>
            </w:r>
          </w:p>
          <w:p w:rsidR="007B7DEE" w:rsidRDefault="007B7DEE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sz w:val="28"/>
                <w:szCs w:val="28"/>
                <w:lang w:eastAsia="en-US" w:bidi="en-US"/>
              </w:rPr>
              <w:t>.число, которое идет при счете за числом 2,4;</w:t>
            </w:r>
          </w:p>
          <w:p w:rsidR="007B7DEE" w:rsidRDefault="007B7DEE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sz w:val="28"/>
                <w:szCs w:val="28"/>
                <w:lang w:eastAsia="en-US" w:bidi="en-US"/>
              </w:rPr>
              <w:t>.число, которое предшествует числу 5,3,4;</w:t>
            </w:r>
          </w:p>
          <w:p w:rsidR="007B7DEE" w:rsidRDefault="007B7DEE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sz w:val="28"/>
                <w:szCs w:val="28"/>
                <w:lang w:eastAsia="en-US" w:bidi="en-US"/>
              </w:rPr>
              <w:t>.</w:t>
            </w:r>
            <w:r w:rsidR="004162C3">
              <w:rPr>
                <w:rFonts w:eastAsia="Andale Sans UI"/>
                <w:sz w:val="28"/>
                <w:szCs w:val="28"/>
                <w:lang w:eastAsia="en-US" w:bidi="en-US"/>
              </w:rPr>
              <w:t>число</w:t>
            </w:r>
            <w:proofErr w:type="gramStart"/>
            <w:r w:rsidR="004162C3">
              <w:rPr>
                <w:rFonts w:eastAsia="Andale Sans UI"/>
                <w:sz w:val="28"/>
                <w:szCs w:val="28"/>
                <w:lang w:eastAsia="en-US" w:bidi="en-US"/>
              </w:rPr>
              <w:t xml:space="preserve"> ,</w:t>
            </w:r>
            <w:proofErr w:type="gramEnd"/>
            <w:r w:rsidR="004162C3">
              <w:rPr>
                <w:rFonts w:eastAsia="Andale Sans UI"/>
                <w:sz w:val="28"/>
                <w:szCs w:val="28"/>
                <w:lang w:eastAsia="en-US" w:bidi="en-US"/>
              </w:rPr>
              <w:t>которое  находится между числами 2и 4, 1и3;</w:t>
            </w:r>
          </w:p>
          <w:p w:rsidR="004162C3" w:rsidRPr="00596E68" w:rsidRDefault="004162C3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sz w:val="28"/>
                <w:szCs w:val="28"/>
                <w:lang w:eastAsia="en-US" w:bidi="en-US"/>
              </w:rPr>
              <w:t>.соседей числа 2, 3</w:t>
            </w:r>
          </w:p>
          <w:p w:rsidR="00596E68" w:rsidRPr="008941EB" w:rsidRDefault="004162C3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sz w:val="28"/>
                <w:szCs w:val="28"/>
                <w:lang w:eastAsia="en-US" w:bidi="en-US"/>
              </w:rPr>
              <w:t>.</w:t>
            </w:r>
            <w:r w:rsidR="00596E68" w:rsidRPr="008941EB">
              <w:rPr>
                <w:rFonts w:eastAsia="Andale Sans UI"/>
                <w:sz w:val="28"/>
                <w:szCs w:val="28"/>
                <w:lang w:eastAsia="en-US" w:bidi="en-US"/>
              </w:rPr>
              <w:t xml:space="preserve"> числа, которые мы уже знаем.</w:t>
            </w:r>
          </w:p>
          <w:p w:rsidR="00596E68" w:rsidRPr="008941EB" w:rsidRDefault="00596E68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8941EB">
              <w:rPr>
                <w:rFonts w:eastAsia="Andale Sans UI"/>
                <w:sz w:val="28"/>
                <w:szCs w:val="28"/>
                <w:lang w:eastAsia="en-US" w:bidi="en-US"/>
              </w:rPr>
              <w:t>(Учащиеся называют – учитель показывает карточки).</w:t>
            </w:r>
          </w:p>
          <w:p w:rsidR="00596E68" w:rsidRPr="008941EB" w:rsidRDefault="00596E68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8941EB">
              <w:rPr>
                <w:rFonts w:eastAsia="Andale Sans UI"/>
                <w:sz w:val="28"/>
                <w:szCs w:val="28"/>
                <w:lang w:eastAsia="en-US" w:bidi="en-US"/>
              </w:rPr>
              <w:t>- Поставьте числа по порядку.</w:t>
            </w:r>
          </w:p>
          <w:p w:rsidR="00596E68" w:rsidRPr="008941EB" w:rsidRDefault="00596E68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 w:rsidRPr="008941EB">
              <w:rPr>
                <w:rFonts w:eastAsia="Andale Sans UI"/>
                <w:sz w:val="28"/>
                <w:szCs w:val="28"/>
                <w:lang w:eastAsia="en-US" w:bidi="en-US"/>
              </w:rPr>
              <w:t>(Один ученик работает у доски, остальные –на парте).</w:t>
            </w:r>
          </w:p>
          <w:p w:rsidR="00596E68" w:rsidRDefault="004162C3" w:rsidP="00D95B53">
            <w:pPr>
              <w:pStyle w:val="a6"/>
              <w:rPr>
                <w:rFonts w:eastAsia="Andale Sans UI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sz w:val="28"/>
                <w:szCs w:val="28"/>
                <w:lang w:eastAsia="en-US" w:bidi="en-US"/>
              </w:rPr>
              <w:t>- Посчитайте до 10 и обратно, от 2 до 5, от 4 до 2.</w:t>
            </w:r>
          </w:p>
          <w:p w:rsidR="00102D9E" w:rsidRPr="00073952" w:rsidRDefault="00102D9E" w:rsidP="00D95B53">
            <w:pPr>
              <w:pStyle w:val="a6"/>
              <w:rPr>
                <w:rFonts w:eastAsia="Andale Sans UI"/>
                <w:b/>
                <w:sz w:val="28"/>
                <w:szCs w:val="28"/>
                <w:lang w:eastAsia="en-US" w:bidi="en-US"/>
              </w:rPr>
            </w:pPr>
            <w:r w:rsidRPr="00073952">
              <w:rPr>
                <w:rFonts w:eastAsia="Andale Sans UI"/>
                <w:b/>
                <w:sz w:val="28"/>
                <w:szCs w:val="28"/>
                <w:lang w:eastAsia="en-US" w:bidi="en-US"/>
              </w:rPr>
              <w:t>Коллективная проверка</w:t>
            </w:r>
          </w:p>
          <w:p w:rsidR="00073952" w:rsidRDefault="00596E68" w:rsidP="00D95B53">
            <w:pPr>
              <w:pStyle w:val="a6"/>
              <w:rPr>
                <w:rFonts w:eastAsia="Andale Sans UI"/>
                <w:b/>
                <w:sz w:val="28"/>
                <w:szCs w:val="28"/>
                <w:lang w:eastAsia="en-US" w:bidi="en-US"/>
              </w:rPr>
            </w:pPr>
            <w:r w:rsidRPr="008941EB">
              <w:rPr>
                <w:rFonts w:eastAsia="Andale Sans UI"/>
                <w:b/>
                <w:sz w:val="28"/>
                <w:szCs w:val="28"/>
                <w:lang w:eastAsia="en-US" w:bidi="en-US"/>
              </w:rPr>
              <w:t>ФО</w:t>
            </w:r>
            <w:r w:rsidR="00102D9E">
              <w:rPr>
                <w:rFonts w:eastAsia="Andale Sans UI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="00102D9E">
              <w:rPr>
                <w:rFonts w:eastAsia="Andale Sans UI"/>
                <w:b/>
                <w:sz w:val="28"/>
                <w:szCs w:val="28"/>
                <w:lang w:eastAsia="en-US" w:bidi="en-US"/>
              </w:rPr>
              <w:t>самооценивание</w:t>
            </w:r>
            <w:proofErr w:type="spellEnd"/>
          </w:p>
          <w:p w:rsidR="00CA167D" w:rsidRPr="008941EB" w:rsidRDefault="00CA167D" w:rsidP="00D95B53">
            <w:pPr>
              <w:pStyle w:val="a6"/>
              <w:rPr>
                <w:rFonts w:eastAsia="Andale Sans UI"/>
                <w:b/>
                <w:sz w:val="28"/>
                <w:szCs w:val="28"/>
                <w:lang w:eastAsia="en-US" w:bidi="en-US"/>
              </w:rPr>
            </w:pPr>
          </w:p>
          <w:p w:rsidR="00D813E5" w:rsidRPr="008941EB" w:rsidRDefault="00073952" w:rsidP="00D95B53">
            <w:pPr>
              <w:pStyle w:val="a6"/>
              <w:rPr>
                <w:rFonts w:eastAsia="Andale Sans U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b/>
                <w:sz w:val="28"/>
                <w:szCs w:val="28"/>
                <w:lang w:eastAsia="en-US" w:bidi="en-US"/>
              </w:rPr>
              <w:t>(К</w:t>
            </w:r>
            <w:proofErr w:type="gramStart"/>
            <w:r>
              <w:rPr>
                <w:rFonts w:eastAsia="Andale Sans UI"/>
                <w:b/>
                <w:sz w:val="28"/>
                <w:szCs w:val="28"/>
                <w:lang w:eastAsia="en-US" w:bidi="en-US"/>
              </w:rPr>
              <w:t>)</w:t>
            </w:r>
            <w:r w:rsidR="00D813E5" w:rsidRPr="008941EB">
              <w:rPr>
                <w:rFonts w:eastAsia="Andale Sans UI"/>
                <w:b/>
                <w:sz w:val="28"/>
                <w:szCs w:val="28"/>
                <w:lang w:eastAsia="en-US" w:bidi="en-US"/>
              </w:rPr>
              <w:t>У</w:t>
            </w:r>
            <w:proofErr w:type="gramEnd"/>
            <w:r w:rsidR="00D813E5" w:rsidRPr="008941EB">
              <w:rPr>
                <w:rFonts w:eastAsia="Andale Sans UI"/>
                <w:b/>
                <w:sz w:val="28"/>
                <w:szCs w:val="28"/>
                <w:lang w:eastAsia="en-US" w:bidi="en-US"/>
              </w:rPr>
              <w:t xml:space="preserve">пражнение </w:t>
            </w:r>
            <w:r w:rsidR="007668E9">
              <w:rPr>
                <w:rFonts w:eastAsia="Andale Sans UI"/>
                <w:b/>
                <w:sz w:val="28"/>
                <w:szCs w:val="28"/>
                <w:lang w:eastAsia="en-US" w:bidi="en-US"/>
              </w:rPr>
              <w:t xml:space="preserve"> стартер </w:t>
            </w:r>
            <w:r w:rsidR="004162C3">
              <w:rPr>
                <w:rFonts w:eastAsia="Andale Sans UI"/>
                <w:b/>
                <w:sz w:val="28"/>
                <w:szCs w:val="28"/>
                <w:lang w:eastAsia="en-US" w:bidi="en-US"/>
              </w:rPr>
              <w:t>« В гостях у сказки</w:t>
            </w:r>
            <w:r w:rsidR="00D813E5" w:rsidRPr="008941EB">
              <w:rPr>
                <w:rFonts w:eastAsia="Andale Sans UI"/>
                <w:b/>
                <w:sz w:val="28"/>
                <w:szCs w:val="28"/>
                <w:lang w:eastAsia="en-US" w:bidi="en-US"/>
              </w:rPr>
              <w:t>»</w:t>
            </w:r>
          </w:p>
          <w:p w:rsidR="00AB65E0" w:rsidRDefault="00AB65E0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-</w:t>
            </w:r>
            <w:r w:rsidR="004162C3">
              <w:rPr>
                <w:sz w:val="28"/>
                <w:szCs w:val="28"/>
                <w:lang w:eastAsia="en-GB" w:bidi="en-US"/>
              </w:rPr>
              <w:t xml:space="preserve"> Кто из вас помнит сказку </w:t>
            </w:r>
            <w:r w:rsidR="004162C3" w:rsidRPr="004162C3">
              <w:rPr>
                <w:b/>
                <w:sz w:val="28"/>
                <w:szCs w:val="28"/>
                <w:lang w:eastAsia="en-GB" w:bidi="en-US"/>
              </w:rPr>
              <w:t>«Теремок</w:t>
            </w:r>
            <w:r w:rsidRPr="004162C3">
              <w:rPr>
                <w:b/>
                <w:sz w:val="28"/>
                <w:szCs w:val="28"/>
                <w:lang w:eastAsia="en-GB" w:bidi="en-US"/>
              </w:rPr>
              <w:t>»</w:t>
            </w:r>
            <w:r w:rsidRPr="008941EB">
              <w:rPr>
                <w:sz w:val="28"/>
                <w:szCs w:val="28"/>
                <w:lang w:eastAsia="en-GB" w:bidi="en-US"/>
              </w:rPr>
              <w:t>?  Давайте начнем рассказывать сказку и пригла</w:t>
            </w:r>
            <w:r w:rsidR="00280850">
              <w:rPr>
                <w:sz w:val="28"/>
                <w:szCs w:val="28"/>
                <w:lang w:eastAsia="en-GB" w:bidi="en-US"/>
              </w:rPr>
              <w:t>шать героя к доске для инсценировк</w:t>
            </w:r>
            <w:proofErr w:type="gramStart"/>
            <w:r w:rsidR="00280850">
              <w:rPr>
                <w:sz w:val="28"/>
                <w:szCs w:val="28"/>
                <w:lang w:eastAsia="en-GB" w:bidi="en-US"/>
              </w:rPr>
              <w:t>и</w:t>
            </w:r>
            <w:r w:rsidRPr="008941EB">
              <w:rPr>
                <w:sz w:val="28"/>
                <w:szCs w:val="28"/>
                <w:lang w:eastAsia="en-GB" w:bidi="en-US"/>
              </w:rPr>
              <w:t>(</w:t>
            </w:r>
            <w:proofErr w:type="gramEnd"/>
            <w:r w:rsidRPr="008941EB">
              <w:rPr>
                <w:sz w:val="28"/>
                <w:szCs w:val="28"/>
                <w:lang w:eastAsia="en-GB" w:bidi="en-US"/>
              </w:rPr>
              <w:t xml:space="preserve">учащиеся рассказывают сказку, а некоторые из них инсценируют ее возле доски). Как только герой будет выходить, </w:t>
            </w:r>
            <w:r w:rsidR="00280850">
              <w:rPr>
                <w:sz w:val="28"/>
                <w:szCs w:val="28"/>
                <w:lang w:eastAsia="en-GB" w:bidi="en-US"/>
              </w:rPr>
              <w:t>вы должны будете выкладывать счетную палочку</w:t>
            </w:r>
            <w:r w:rsidRPr="008941EB">
              <w:rPr>
                <w:sz w:val="28"/>
                <w:szCs w:val="28"/>
                <w:lang w:eastAsia="en-GB" w:bidi="en-US"/>
              </w:rPr>
              <w:t xml:space="preserve"> перед собой.</w:t>
            </w:r>
          </w:p>
          <w:p w:rsidR="00073952" w:rsidRPr="00073952" w:rsidRDefault="00073952" w:rsidP="00073952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  <w:r w:rsidRPr="00073952">
              <w:rPr>
                <w:b/>
                <w:sz w:val="28"/>
                <w:szCs w:val="28"/>
                <w:lang w:eastAsia="en-GB" w:bidi="en-US"/>
              </w:rPr>
              <w:t xml:space="preserve">ФО </w:t>
            </w:r>
            <w:r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  <w:t xml:space="preserve"> Аплодисменты</w:t>
            </w:r>
          </w:p>
          <w:p w:rsidR="00073952" w:rsidRPr="008941EB" w:rsidRDefault="00073952" w:rsidP="00073952">
            <w:pPr>
              <w:pStyle w:val="a6"/>
              <w:rPr>
                <w:rFonts w:eastAsia="Andale Sans U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b/>
                <w:sz w:val="28"/>
                <w:szCs w:val="28"/>
                <w:lang w:eastAsia="en-US" w:bidi="en-US"/>
              </w:rPr>
              <w:t>(К) Диалоговое обучение</w:t>
            </w:r>
          </w:p>
          <w:p w:rsidR="00AB65E0" w:rsidRDefault="00AB65E0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- Посчитайте, ребята, сколько всего гер</w:t>
            </w:r>
            <w:r w:rsidR="00280850">
              <w:rPr>
                <w:sz w:val="28"/>
                <w:szCs w:val="28"/>
                <w:lang w:eastAsia="en-GB" w:bidi="en-US"/>
              </w:rPr>
              <w:t xml:space="preserve">оев вышло? А сколько палочек </w:t>
            </w:r>
            <w:r w:rsidRPr="008941EB">
              <w:rPr>
                <w:sz w:val="28"/>
                <w:szCs w:val="28"/>
                <w:lang w:eastAsia="en-GB" w:bidi="en-US"/>
              </w:rPr>
              <w:t>оказалось перед вами?</w:t>
            </w:r>
          </w:p>
          <w:p w:rsidR="00280850" w:rsidRPr="00280850" w:rsidRDefault="00280850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proofErr w:type="spellStart"/>
            <w:r w:rsidRPr="00280850">
              <w:rPr>
                <w:b/>
                <w:sz w:val="28"/>
                <w:szCs w:val="28"/>
                <w:lang w:eastAsia="en-GB" w:bidi="en-US"/>
              </w:rPr>
              <w:t>Целеполагание</w:t>
            </w:r>
            <w:proofErr w:type="spellEnd"/>
            <w:r>
              <w:rPr>
                <w:b/>
                <w:sz w:val="28"/>
                <w:szCs w:val="28"/>
                <w:lang w:eastAsia="en-GB" w:bidi="en-US"/>
              </w:rPr>
              <w:t>:</w:t>
            </w:r>
          </w:p>
          <w:p w:rsidR="00AB65E0" w:rsidRPr="008941EB" w:rsidRDefault="00AB65E0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- Скажите, с каким числом мы сегодня будем знакомиться?</w:t>
            </w:r>
          </w:p>
          <w:p w:rsidR="00AB65E0" w:rsidRPr="008941EB" w:rsidRDefault="00AB65E0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 xml:space="preserve">- Где место числа 6 в числовом ряду? </w:t>
            </w:r>
          </w:p>
          <w:p w:rsidR="00AB65E0" w:rsidRPr="008941EB" w:rsidRDefault="00AB65E0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(прикрепить карточку с цифрой 6 в числовом ряду).</w:t>
            </w:r>
          </w:p>
          <w:p w:rsidR="00AB65E0" w:rsidRDefault="00AB65E0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- Как получили число 6?</w:t>
            </w:r>
          </w:p>
          <w:p w:rsidR="00280850" w:rsidRPr="00280850" w:rsidRDefault="00280850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proofErr w:type="spellStart"/>
            <w:r w:rsidRPr="00280850">
              <w:rPr>
                <w:b/>
                <w:sz w:val="28"/>
                <w:szCs w:val="28"/>
                <w:lang w:eastAsia="en-GB" w:bidi="en-US"/>
              </w:rPr>
              <w:t>Трехъязычие</w:t>
            </w:r>
            <w:proofErr w:type="spellEnd"/>
            <w:r w:rsidRPr="00280850">
              <w:rPr>
                <w:b/>
                <w:sz w:val="28"/>
                <w:szCs w:val="28"/>
                <w:lang w:eastAsia="en-GB" w:bidi="en-US"/>
              </w:rPr>
              <w:t>:</w:t>
            </w:r>
          </w:p>
          <w:p w:rsidR="00101D46" w:rsidRPr="006C5212" w:rsidRDefault="00101D46" w:rsidP="00D95B53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kk-KZ" w:eastAsia="en-US"/>
              </w:rPr>
            </w:pPr>
            <w:proofErr w:type="spellStart"/>
            <w:r w:rsidRPr="008941EB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en-US"/>
              </w:rPr>
              <w:t>Шесть-алты</w:t>
            </w:r>
            <w:proofErr w:type="spellEnd"/>
            <w:r w:rsidRPr="008941EB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en-US"/>
              </w:rPr>
              <w:t>-</w:t>
            </w:r>
            <w:proofErr w:type="gramStart"/>
            <w:r w:rsidRPr="008941EB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en-US" w:eastAsia="en-US"/>
              </w:rPr>
              <w:t>six</w:t>
            </w:r>
            <w:proofErr w:type="gramEnd"/>
            <w:r w:rsidR="00955F62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kk-KZ" w:eastAsia="en-US"/>
              </w:rPr>
              <w:t xml:space="preserve"> (слуша</w:t>
            </w:r>
            <w:r w:rsidR="006C5212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kk-KZ" w:eastAsia="en-US"/>
              </w:rPr>
              <w:t>ние)</w:t>
            </w:r>
          </w:p>
          <w:p w:rsidR="000525FC" w:rsidRDefault="00101D46" w:rsidP="003C7926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8941E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Число-сан-</w:t>
            </w:r>
            <w:proofErr w:type="gramStart"/>
            <w:r w:rsidRPr="008941E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number</w:t>
            </w:r>
            <w:proofErr w:type="spellEnd"/>
            <w:proofErr w:type="gramEnd"/>
          </w:p>
          <w:p w:rsidR="00CA167D" w:rsidRPr="008941EB" w:rsidRDefault="00CA167D" w:rsidP="00CA167D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b/>
                <w:sz w:val="28"/>
                <w:szCs w:val="28"/>
                <w:lang w:eastAsia="en-GB" w:bidi="en-US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  <w:lang w:eastAsia="en-GB" w:bidi="en-US"/>
              </w:rPr>
              <w:t>Расссмотрите</w:t>
            </w:r>
            <w:proofErr w:type="spellEnd"/>
            <w:r>
              <w:rPr>
                <w:sz w:val="28"/>
                <w:szCs w:val="28"/>
                <w:lang w:eastAsia="en-GB" w:bidi="en-US"/>
              </w:rPr>
              <w:t xml:space="preserve"> иллюстрацию на доске. Сколько героев заселилось на первом и втором этажах? (5) Сколько мышек заселилось</w:t>
            </w:r>
            <w:r w:rsidRPr="008941EB">
              <w:rPr>
                <w:sz w:val="28"/>
                <w:szCs w:val="28"/>
                <w:lang w:eastAsia="en-GB" w:bidi="en-US"/>
              </w:rPr>
              <w:t xml:space="preserve">? </w:t>
            </w:r>
            <w:r>
              <w:rPr>
                <w:sz w:val="28"/>
                <w:szCs w:val="28"/>
                <w:lang w:eastAsia="en-GB" w:bidi="en-US"/>
              </w:rPr>
              <w:t>(1</w:t>
            </w:r>
            <w:r w:rsidRPr="008941EB">
              <w:rPr>
                <w:sz w:val="28"/>
                <w:szCs w:val="28"/>
                <w:lang w:eastAsia="en-GB" w:bidi="en-US"/>
              </w:rPr>
              <w:t>).</w:t>
            </w:r>
            <w:r>
              <w:rPr>
                <w:sz w:val="28"/>
                <w:szCs w:val="28"/>
                <w:lang w:eastAsia="en-GB" w:bidi="en-US"/>
              </w:rPr>
              <w:t>Сколько всего героев? (6)</w:t>
            </w:r>
            <w:r w:rsidRPr="008941EB">
              <w:rPr>
                <w:sz w:val="28"/>
                <w:szCs w:val="28"/>
                <w:lang w:eastAsia="en-GB" w:bidi="en-US"/>
              </w:rPr>
              <w:t xml:space="preserve"> Как получили число 6? (к пяти прибавили 1)</w:t>
            </w:r>
          </w:p>
          <w:p w:rsidR="00CA167D" w:rsidRDefault="00CA167D" w:rsidP="00CA167D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Как еще можно получить число 6?</w:t>
            </w:r>
          </w:p>
          <w:p w:rsidR="00CA167D" w:rsidRDefault="00CA167D" w:rsidP="00CA167D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r w:rsidRPr="008941EB">
              <w:rPr>
                <w:b/>
                <w:sz w:val="28"/>
                <w:szCs w:val="28"/>
                <w:lang w:eastAsia="en-GB" w:bidi="en-US"/>
              </w:rPr>
              <w:t>ФО</w:t>
            </w:r>
            <w:r>
              <w:rPr>
                <w:b/>
                <w:sz w:val="28"/>
                <w:szCs w:val="28"/>
                <w:lang w:eastAsia="en-GB" w:bidi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GB" w:bidi="en-US"/>
              </w:rPr>
              <w:t>самооценивание</w:t>
            </w:r>
            <w:proofErr w:type="spellEnd"/>
          </w:p>
          <w:p w:rsidR="00CA167D" w:rsidRPr="003C7926" w:rsidRDefault="00CA167D" w:rsidP="003C7926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140" w:type="pct"/>
          </w:tcPr>
          <w:p w:rsidR="00B61AC4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D259AD" w:rsidRDefault="00D259A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D259AD" w:rsidRDefault="00D259A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D259AD" w:rsidRDefault="00D259A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D259AD" w:rsidRDefault="00D259A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CA167D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CA167D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CA167D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CA167D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CA167D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CA167D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CA167D" w:rsidRPr="008941EB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B61AC4" w:rsidRPr="008941EB" w:rsidRDefault="006A1B71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арточки</w:t>
            </w:r>
            <w:r w:rsidR="004162C3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 сердечки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от 1 до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lastRenderedPageBreak/>
              <w:t xml:space="preserve">5 </w:t>
            </w: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62C3" w:rsidRDefault="004162C3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62C3" w:rsidRDefault="004162C3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62C3" w:rsidRDefault="004162C3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101D46" w:rsidRPr="008941EB" w:rsidRDefault="00102D9E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Карточки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еревья</w:t>
            </w:r>
          </w:p>
          <w:p w:rsidR="000525FC" w:rsidRPr="008941EB" w:rsidRDefault="000525FC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8941EB" w:rsidRDefault="008941EB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B61AC4" w:rsidRPr="008941EB" w:rsidRDefault="00B61AC4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101D46" w:rsidRDefault="00073952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  <w:t>ИКТ картинка сказки «Теремок»</w:t>
            </w:r>
          </w:p>
          <w:p w:rsidR="008941EB" w:rsidRDefault="00920451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MS Mincho" w:hAnsi="Times New Roman" w:cs="Times New Roman"/>
                <w:noProof/>
                <w:kern w:val="3"/>
                <w:sz w:val="28"/>
                <w:szCs w:val="28"/>
              </w:rPr>
              <w:drawing>
                <wp:inline distT="0" distB="0" distL="0" distR="0">
                  <wp:extent cx="1369304" cy="923925"/>
                  <wp:effectExtent l="19050" t="0" r="2296" b="0"/>
                  <wp:docPr id="6" name="Рисунок 1" descr="C:\Users\Александр\Desktop\124719614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124719614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78" cy="92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1EB" w:rsidRDefault="008941EB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8941EB" w:rsidRDefault="008941EB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8941EB" w:rsidRDefault="008941EB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8941EB" w:rsidRDefault="008941EB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CA167D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CA167D" w:rsidRPr="008941EB" w:rsidRDefault="00CA167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8941EB" w:rsidRDefault="00073952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  <w:t xml:space="preserve"> Числовой луч на доске</w:t>
            </w:r>
          </w:p>
          <w:p w:rsidR="008941EB" w:rsidRDefault="008941EB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D259AD" w:rsidRDefault="00D259AD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0525FC" w:rsidRPr="00596E68" w:rsidRDefault="000525FC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8"/>
                <w:szCs w:val="28"/>
                <w:lang w:eastAsia="ja-JP" w:bidi="en-US"/>
              </w:rPr>
            </w:pPr>
          </w:p>
          <w:p w:rsidR="00C42003" w:rsidRDefault="00C42003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en-GB" w:bidi="en-US"/>
              </w:rPr>
            </w:pPr>
          </w:p>
          <w:p w:rsidR="00D36F0B" w:rsidRDefault="00D36F0B" w:rsidP="00D95B5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en-GB" w:bidi="en-US"/>
              </w:rPr>
            </w:pPr>
          </w:p>
          <w:p w:rsidR="00073952" w:rsidRPr="008941EB" w:rsidRDefault="00073952" w:rsidP="00073952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920451" w:rsidRDefault="00920451" w:rsidP="0092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 w:bidi="en-US"/>
              </w:rPr>
            </w:pPr>
          </w:p>
          <w:p w:rsidR="00920451" w:rsidRPr="008941EB" w:rsidRDefault="00920451" w:rsidP="00920451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Карточки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еревья</w:t>
            </w:r>
          </w:p>
          <w:p w:rsidR="00760F2D" w:rsidRPr="00920451" w:rsidRDefault="00760F2D" w:rsidP="0092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 w:bidi="en-US"/>
              </w:rPr>
            </w:pPr>
          </w:p>
        </w:tc>
      </w:tr>
      <w:tr w:rsidR="00B61AC4" w:rsidRPr="008941EB" w:rsidTr="00146408">
        <w:trPr>
          <w:trHeight w:val="9050"/>
        </w:trPr>
        <w:tc>
          <w:tcPr>
            <w:tcW w:w="1155" w:type="pct"/>
          </w:tcPr>
          <w:p w:rsidR="00B61AC4" w:rsidRPr="008941EB" w:rsidRDefault="00B61AC4" w:rsidP="00D9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 xml:space="preserve">Середина урока </w:t>
            </w:r>
          </w:p>
          <w:p w:rsidR="00B61AC4" w:rsidRPr="008941EB" w:rsidRDefault="00B61AC4" w:rsidP="00D95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705" w:type="pct"/>
            <w:gridSpan w:val="5"/>
          </w:tcPr>
          <w:p w:rsidR="003C7926" w:rsidRPr="00CA167D" w:rsidRDefault="003C7926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</w:p>
          <w:p w:rsidR="003C7926" w:rsidRPr="003C7926" w:rsidRDefault="003C7926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r w:rsidRPr="003C7926">
              <w:rPr>
                <w:b/>
                <w:sz w:val="28"/>
                <w:szCs w:val="28"/>
                <w:lang w:eastAsia="en-GB" w:bidi="en-US"/>
              </w:rPr>
              <w:t>Работа с учебником</w:t>
            </w:r>
          </w:p>
          <w:p w:rsidR="00904F8C" w:rsidRDefault="008A54E1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r w:rsidRPr="008941EB">
              <w:rPr>
                <w:b/>
                <w:sz w:val="28"/>
                <w:szCs w:val="28"/>
                <w:lang w:eastAsia="en-GB" w:bidi="en-US"/>
              </w:rPr>
              <w:t xml:space="preserve">(П)  </w:t>
            </w:r>
            <w:r w:rsidR="006B6C2A" w:rsidRPr="008941EB">
              <w:rPr>
                <w:b/>
                <w:sz w:val="28"/>
                <w:szCs w:val="28"/>
                <w:lang w:eastAsia="en-GB" w:bidi="en-US"/>
              </w:rPr>
              <w:t xml:space="preserve">Рубрика </w:t>
            </w:r>
            <w:r w:rsidR="00B61AC4" w:rsidRPr="008941EB">
              <w:rPr>
                <w:b/>
                <w:sz w:val="28"/>
                <w:szCs w:val="28"/>
                <w:lang w:eastAsia="en-GB" w:bidi="en-US"/>
              </w:rPr>
              <w:t>«Реши»</w:t>
            </w:r>
          </w:p>
          <w:p w:rsidR="00904F8C" w:rsidRPr="008941EB" w:rsidRDefault="00904F8C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91774" cy="3126354"/>
                  <wp:effectExtent l="0" t="0" r="0" b="0"/>
                  <wp:docPr id="4" name="Рисунок 4" descr="C:\Users\Администратор\Desktop\курс\IMG_20170426_155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курс\IMG_20170426_155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412" cy="312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C4" w:rsidRPr="008941EB" w:rsidRDefault="00B61AC4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Рассм</w:t>
            </w:r>
            <w:r w:rsidR="006B6C2A" w:rsidRPr="008941EB">
              <w:rPr>
                <w:sz w:val="28"/>
                <w:szCs w:val="28"/>
                <w:lang w:eastAsia="en-GB" w:bidi="en-US"/>
              </w:rPr>
              <w:t>отрите бабочек в рубрике «Реши</w:t>
            </w:r>
            <w:proofErr w:type="gramStart"/>
            <w:r w:rsidR="006B6C2A" w:rsidRPr="008941EB">
              <w:rPr>
                <w:sz w:val="28"/>
                <w:szCs w:val="28"/>
                <w:lang w:eastAsia="en-GB" w:bidi="en-US"/>
              </w:rPr>
              <w:t>»</w:t>
            </w:r>
            <w:r w:rsidRPr="008941EB">
              <w:rPr>
                <w:sz w:val="28"/>
                <w:szCs w:val="28"/>
                <w:lang w:eastAsia="en-GB" w:bidi="en-US"/>
              </w:rPr>
              <w:t>у</w:t>
            </w:r>
            <w:proofErr w:type="gramEnd"/>
            <w:r w:rsidRPr="008941EB">
              <w:rPr>
                <w:sz w:val="28"/>
                <w:szCs w:val="28"/>
                <w:lang w:eastAsia="en-GB" w:bidi="en-US"/>
              </w:rPr>
              <w:t xml:space="preserve">чебника. </w:t>
            </w:r>
          </w:p>
          <w:p w:rsidR="000525FC" w:rsidRPr="008941EB" w:rsidRDefault="006B6C2A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 xml:space="preserve">- </w:t>
            </w:r>
            <w:r w:rsidR="000525FC" w:rsidRPr="008941EB">
              <w:rPr>
                <w:sz w:val="28"/>
                <w:szCs w:val="28"/>
                <w:lang w:eastAsia="en-GB" w:bidi="en-US"/>
              </w:rPr>
              <w:t>Сколько бабочек в каждом ряду?</w:t>
            </w:r>
          </w:p>
          <w:p w:rsidR="006B6C2A" w:rsidRDefault="006B6C2A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- Какого они цвета?</w:t>
            </w:r>
          </w:p>
          <w:p w:rsidR="00D648AD" w:rsidRDefault="00D648AD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>
              <w:rPr>
                <w:sz w:val="28"/>
                <w:szCs w:val="28"/>
                <w:lang w:eastAsia="en-GB" w:bidi="en-US"/>
              </w:rPr>
              <w:t>-Посчитайте сколько бабочек каждого цвета?</w:t>
            </w:r>
          </w:p>
          <w:p w:rsidR="00D648AD" w:rsidRDefault="00D648AD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>
              <w:rPr>
                <w:sz w:val="28"/>
                <w:szCs w:val="28"/>
                <w:lang w:eastAsia="en-GB" w:bidi="en-US"/>
              </w:rPr>
              <w:t>-</w:t>
            </w:r>
            <w:r w:rsidR="007821D0">
              <w:rPr>
                <w:sz w:val="28"/>
                <w:szCs w:val="28"/>
                <w:lang w:eastAsia="en-GB" w:bidi="en-US"/>
              </w:rPr>
              <w:t>Какого цвета больше?</w:t>
            </w:r>
          </w:p>
          <w:p w:rsidR="007821D0" w:rsidRDefault="007821D0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>
              <w:rPr>
                <w:sz w:val="28"/>
                <w:szCs w:val="28"/>
                <w:lang w:eastAsia="en-GB" w:bidi="en-US"/>
              </w:rPr>
              <w:t>-Какого меньше?</w:t>
            </w:r>
          </w:p>
          <w:p w:rsidR="00D648AD" w:rsidRPr="008941EB" w:rsidRDefault="00D648AD" w:rsidP="00D648AD">
            <w:pPr>
              <w:pStyle w:val="a6"/>
              <w:rPr>
                <w:sz w:val="28"/>
                <w:szCs w:val="28"/>
                <w:lang w:eastAsia="en-GB" w:bidi="en-US"/>
              </w:rPr>
            </w:pPr>
            <w:r>
              <w:rPr>
                <w:sz w:val="28"/>
                <w:szCs w:val="28"/>
                <w:lang w:eastAsia="en-GB" w:bidi="en-US"/>
              </w:rPr>
              <w:t>-</w:t>
            </w:r>
            <w:r w:rsidRPr="008941EB">
              <w:rPr>
                <w:sz w:val="28"/>
                <w:szCs w:val="28"/>
                <w:lang w:eastAsia="en-GB" w:bidi="en-US"/>
              </w:rPr>
              <w:t xml:space="preserve"> По</w:t>
            </w:r>
            <w:r w:rsidR="007821D0">
              <w:rPr>
                <w:sz w:val="28"/>
                <w:szCs w:val="28"/>
                <w:lang w:eastAsia="en-GB" w:bidi="en-US"/>
              </w:rPr>
              <w:t xml:space="preserve">чему 6 </w:t>
            </w:r>
            <w:r>
              <w:rPr>
                <w:sz w:val="28"/>
                <w:szCs w:val="28"/>
                <w:lang w:eastAsia="en-GB" w:bidi="en-US"/>
              </w:rPr>
              <w:t xml:space="preserve"> больше, чем 3,2,1? (</w:t>
            </w:r>
            <w:r w:rsidRPr="008941EB">
              <w:rPr>
                <w:sz w:val="28"/>
                <w:szCs w:val="28"/>
                <w:lang w:eastAsia="en-GB" w:bidi="en-US"/>
              </w:rPr>
              <w:t>потому что на числовом луче эти числа стоят перед 6)</w:t>
            </w:r>
          </w:p>
          <w:p w:rsidR="006B6C2A" w:rsidRPr="008941EB" w:rsidRDefault="006B6C2A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- Составьте пример на сложение для каждого ряда бабочек</w:t>
            </w:r>
            <w:r w:rsidR="00D648AD">
              <w:rPr>
                <w:sz w:val="28"/>
                <w:szCs w:val="28"/>
                <w:lang w:eastAsia="en-GB" w:bidi="en-US"/>
              </w:rPr>
              <w:t>.</w:t>
            </w:r>
          </w:p>
          <w:p w:rsidR="00B61AC4" w:rsidRDefault="006B6C2A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 xml:space="preserve">- </w:t>
            </w:r>
            <w:r w:rsidR="007668E9">
              <w:rPr>
                <w:sz w:val="28"/>
                <w:szCs w:val="28"/>
                <w:lang w:eastAsia="en-GB" w:bidi="en-US"/>
              </w:rPr>
              <w:t>Выкладывайте счетные палочки</w:t>
            </w:r>
            <w:r w:rsidR="00B61AC4" w:rsidRPr="008941EB">
              <w:rPr>
                <w:sz w:val="28"/>
                <w:szCs w:val="28"/>
                <w:lang w:eastAsia="en-GB" w:bidi="en-US"/>
              </w:rPr>
              <w:t xml:space="preserve"> по числу бабочек и </w:t>
            </w:r>
            <w:r w:rsidRPr="008941EB">
              <w:rPr>
                <w:sz w:val="28"/>
                <w:szCs w:val="28"/>
                <w:lang w:eastAsia="en-GB" w:bidi="en-US"/>
              </w:rPr>
              <w:t>про</w:t>
            </w:r>
            <w:r w:rsidR="00B61AC4" w:rsidRPr="008941EB">
              <w:rPr>
                <w:sz w:val="28"/>
                <w:szCs w:val="28"/>
                <w:lang w:eastAsia="en-GB" w:bidi="en-US"/>
              </w:rPr>
              <w:t xml:space="preserve">говорите, как можно </w:t>
            </w:r>
            <w:r w:rsidR="007821D0">
              <w:rPr>
                <w:sz w:val="28"/>
                <w:szCs w:val="28"/>
                <w:lang w:eastAsia="en-GB" w:bidi="en-US"/>
              </w:rPr>
              <w:t xml:space="preserve">еще </w:t>
            </w:r>
            <w:r w:rsidR="00B61AC4" w:rsidRPr="008941EB">
              <w:rPr>
                <w:sz w:val="28"/>
                <w:szCs w:val="28"/>
                <w:lang w:eastAsia="en-GB" w:bidi="en-US"/>
              </w:rPr>
              <w:t>получить число 6.</w:t>
            </w:r>
            <w:r w:rsidR="00DC142A">
              <w:rPr>
                <w:sz w:val="28"/>
                <w:szCs w:val="28"/>
                <w:lang w:eastAsia="en-GB" w:bidi="en-US"/>
              </w:rPr>
              <w:t xml:space="preserve"> (6 это 3и3; 2и4;</w:t>
            </w:r>
            <w:r w:rsidR="007821D0">
              <w:rPr>
                <w:sz w:val="28"/>
                <w:szCs w:val="28"/>
                <w:lang w:eastAsia="en-GB" w:bidi="en-US"/>
              </w:rPr>
              <w:t>1и5)</w:t>
            </w:r>
          </w:p>
          <w:p w:rsidR="003C7926" w:rsidRDefault="00615222" w:rsidP="003C7926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оверка по образцу</w:t>
            </w:r>
          </w:p>
          <w:p w:rsidR="003C7926" w:rsidRDefault="003C7926" w:rsidP="003C7926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lastRenderedPageBreak/>
              <w:t>ФО</w:t>
            </w:r>
            <w:r w:rsidR="00615222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="00615222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самооценивание</w:t>
            </w:r>
            <w:proofErr w:type="spellEnd"/>
          </w:p>
          <w:p w:rsidR="00615222" w:rsidRPr="00523BAC" w:rsidRDefault="00615222" w:rsidP="003C7926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9755F" w:rsidRPr="00F9755F" w:rsidRDefault="00615222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proofErr w:type="spellStart"/>
            <w:r>
              <w:rPr>
                <w:b/>
                <w:sz w:val="28"/>
                <w:szCs w:val="28"/>
                <w:lang w:eastAsia="en-GB" w:bidi="en-US"/>
              </w:rPr>
              <w:t>Трехъязычие</w:t>
            </w:r>
            <w:proofErr w:type="spellEnd"/>
          </w:p>
          <w:p w:rsidR="00523BAC" w:rsidRPr="006C5212" w:rsidRDefault="00523BAC" w:rsidP="00D95B53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kk-KZ" w:eastAsia="en-US"/>
              </w:rPr>
            </w:pPr>
            <w:proofErr w:type="spellStart"/>
            <w:r w:rsidRPr="008941EB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en-US"/>
              </w:rPr>
              <w:t>Шесть-алты</w:t>
            </w:r>
            <w:proofErr w:type="spellEnd"/>
            <w:r w:rsidRPr="008941EB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en-US"/>
              </w:rPr>
              <w:t>-</w:t>
            </w:r>
            <w:proofErr w:type="gramStart"/>
            <w:r w:rsidRPr="008941EB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en-US" w:eastAsia="en-US"/>
              </w:rPr>
              <w:t>six</w:t>
            </w:r>
            <w:proofErr w:type="gramEnd"/>
            <w:r w:rsidR="006C5212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kk-KZ" w:eastAsia="en-US"/>
              </w:rPr>
              <w:t>-говорение</w:t>
            </w:r>
          </w:p>
          <w:p w:rsidR="00545B70" w:rsidRPr="00523BAC" w:rsidRDefault="00523BAC" w:rsidP="00D95B53">
            <w:pPr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proofErr w:type="spellStart"/>
            <w:r w:rsidRPr="008941E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Число-сан-</w:t>
            </w:r>
            <w:proofErr w:type="gramStart"/>
            <w:r w:rsidRPr="008941E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number</w:t>
            </w:r>
            <w:proofErr w:type="spellEnd"/>
            <w:proofErr w:type="gramEnd"/>
          </w:p>
          <w:p w:rsidR="00B302F1" w:rsidRPr="008941EB" w:rsidRDefault="00B302F1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proofErr w:type="spellStart"/>
            <w:r w:rsidRPr="008941EB">
              <w:rPr>
                <w:b/>
                <w:sz w:val="28"/>
                <w:szCs w:val="28"/>
                <w:lang w:eastAsia="en-GB" w:bidi="en-US"/>
              </w:rPr>
              <w:t>Физминутка</w:t>
            </w:r>
            <w:proofErr w:type="spellEnd"/>
          </w:p>
          <w:p w:rsidR="00904F8C" w:rsidRDefault="002B1E1F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r w:rsidRPr="008941EB">
              <w:rPr>
                <w:b/>
                <w:sz w:val="28"/>
                <w:szCs w:val="28"/>
                <w:lang w:eastAsia="en-GB" w:bidi="en-US"/>
              </w:rPr>
              <w:t>Пальчиковая гимнастика</w:t>
            </w:r>
            <w:r w:rsidR="00615222">
              <w:rPr>
                <w:b/>
                <w:sz w:val="28"/>
                <w:szCs w:val="28"/>
                <w:lang w:eastAsia="en-GB" w:bidi="en-US"/>
              </w:rPr>
              <w:t xml:space="preserve"> </w:t>
            </w:r>
          </w:p>
          <w:p w:rsidR="00615222" w:rsidRPr="00DC142A" w:rsidRDefault="00615222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r>
              <w:rPr>
                <w:b/>
                <w:sz w:val="28"/>
                <w:szCs w:val="28"/>
                <w:lang w:eastAsia="en-GB" w:bidi="en-US"/>
              </w:rPr>
              <w:t>Работа в тетради</w:t>
            </w:r>
          </w:p>
          <w:p w:rsidR="00CD436D" w:rsidRPr="008941EB" w:rsidRDefault="00FD246B" w:rsidP="00D95B53">
            <w:pPr>
              <w:pStyle w:val="a6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(И) </w:t>
            </w:r>
            <w:r w:rsidR="00CD436D" w:rsidRPr="008941EB">
              <w:rPr>
                <w:rFonts w:eastAsiaTheme="minorEastAsia"/>
                <w:b/>
                <w:sz w:val="28"/>
                <w:szCs w:val="28"/>
                <w:lang w:eastAsia="en-US"/>
              </w:rPr>
              <w:t>Упражнение «Я пишу»</w:t>
            </w:r>
          </w:p>
          <w:p w:rsidR="002B1E1F" w:rsidRPr="00DC142A" w:rsidRDefault="002B1E1F" w:rsidP="00D95B53">
            <w:pPr>
              <w:pStyle w:val="a6"/>
              <w:rPr>
                <w:i/>
                <w:sz w:val="28"/>
                <w:szCs w:val="28"/>
                <w:lang w:eastAsia="en-GB" w:bidi="en-US"/>
              </w:rPr>
            </w:pPr>
            <w:r w:rsidRPr="00DC142A">
              <w:rPr>
                <w:i/>
                <w:sz w:val="28"/>
                <w:szCs w:val="28"/>
                <w:lang w:eastAsia="en-GB" w:bidi="en-US"/>
              </w:rPr>
              <w:t>Цифру 6 мы изучаем,</w:t>
            </w:r>
          </w:p>
          <w:p w:rsidR="002B1E1F" w:rsidRPr="00DC142A" w:rsidRDefault="002B1E1F" w:rsidP="00D95B53">
            <w:pPr>
              <w:pStyle w:val="a6"/>
              <w:rPr>
                <w:i/>
                <w:sz w:val="28"/>
                <w:szCs w:val="28"/>
                <w:lang w:eastAsia="en-GB" w:bidi="en-US"/>
              </w:rPr>
            </w:pPr>
            <w:r w:rsidRPr="00DC142A">
              <w:rPr>
                <w:i/>
                <w:sz w:val="28"/>
                <w:szCs w:val="28"/>
                <w:lang w:eastAsia="en-GB" w:bidi="en-US"/>
              </w:rPr>
              <w:t xml:space="preserve">Как </w:t>
            </w:r>
            <w:proofErr w:type="gramStart"/>
            <w:r w:rsidRPr="00DC142A">
              <w:rPr>
                <w:i/>
                <w:sz w:val="28"/>
                <w:szCs w:val="28"/>
                <w:lang w:eastAsia="en-GB" w:bidi="en-US"/>
              </w:rPr>
              <w:t>считать ее мы знаем</w:t>
            </w:r>
            <w:proofErr w:type="gramEnd"/>
            <w:r w:rsidRPr="00DC142A">
              <w:rPr>
                <w:i/>
                <w:sz w:val="28"/>
                <w:szCs w:val="28"/>
                <w:lang w:eastAsia="en-GB" w:bidi="en-US"/>
              </w:rPr>
              <w:t>,</w:t>
            </w:r>
          </w:p>
          <w:p w:rsidR="002B1E1F" w:rsidRPr="00DC142A" w:rsidRDefault="002B1E1F" w:rsidP="00D95B53">
            <w:pPr>
              <w:pStyle w:val="a6"/>
              <w:rPr>
                <w:i/>
                <w:sz w:val="28"/>
                <w:szCs w:val="28"/>
                <w:lang w:eastAsia="en-GB" w:bidi="en-US"/>
              </w:rPr>
            </w:pPr>
            <w:r w:rsidRPr="00DC142A">
              <w:rPr>
                <w:i/>
                <w:sz w:val="28"/>
                <w:szCs w:val="28"/>
                <w:lang w:eastAsia="en-GB" w:bidi="en-US"/>
              </w:rPr>
              <w:t>А вот как ее писать,</w:t>
            </w:r>
          </w:p>
          <w:p w:rsidR="002B1E1F" w:rsidRPr="00DC142A" w:rsidRDefault="002B1E1F" w:rsidP="00D95B53">
            <w:pPr>
              <w:pStyle w:val="a6"/>
              <w:rPr>
                <w:i/>
                <w:sz w:val="28"/>
                <w:szCs w:val="28"/>
                <w:lang w:eastAsia="en-GB" w:bidi="en-US"/>
              </w:rPr>
            </w:pPr>
            <w:r w:rsidRPr="00DC142A">
              <w:rPr>
                <w:i/>
                <w:sz w:val="28"/>
                <w:szCs w:val="28"/>
                <w:lang w:eastAsia="en-GB" w:bidi="en-US"/>
              </w:rPr>
              <w:t>Сейчас мы будем узн</w:t>
            </w:r>
            <w:r w:rsidR="00CD436D" w:rsidRPr="00DC142A">
              <w:rPr>
                <w:i/>
                <w:sz w:val="28"/>
                <w:szCs w:val="28"/>
                <w:lang w:eastAsia="en-GB" w:bidi="en-US"/>
              </w:rPr>
              <w:t>авать.</w:t>
            </w:r>
          </w:p>
          <w:p w:rsidR="00B61AC4" w:rsidRPr="008941EB" w:rsidRDefault="00741F6B" w:rsidP="00D95B53">
            <w:pPr>
              <w:pStyle w:val="a6"/>
              <w:rPr>
                <w:b/>
                <w:sz w:val="28"/>
                <w:szCs w:val="28"/>
                <w:lang w:eastAsia="en-GB" w:bidi="en-US"/>
              </w:rPr>
            </w:pPr>
            <w:r>
              <w:rPr>
                <w:b/>
                <w:sz w:val="28"/>
                <w:szCs w:val="28"/>
                <w:lang w:eastAsia="en-GB" w:bidi="en-US"/>
              </w:rPr>
              <w:t xml:space="preserve">(И) </w:t>
            </w:r>
            <w:r w:rsidR="00B61AC4" w:rsidRPr="008941EB">
              <w:rPr>
                <w:b/>
                <w:sz w:val="28"/>
                <w:szCs w:val="28"/>
                <w:lang w:eastAsia="en-GB" w:bidi="en-US"/>
              </w:rPr>
              <w:t>Допиши строки по образцу.</w:t>
            </w:r>
          </w:p>
          <w:p w:rsidR="00B61AC4" w:rsidRPr="008941EB" w:rsidRDefault="00B61AC4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Демонстрация образца.</w:t>
            </w:r>
          </w:p>
          <w:p w:rsidR="00B61AC4" w:rsidRPr="008941EB" w:rsidRDefault="00B61AC4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Написание цифры по пунктирным линиям;</w:t>
            </w:r>
          </w:p>
          <w:p w:rsidR="00B61AC4" w:rsidRPr="008941EB" w:rsidRDefault="00B61AC4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Написание цифры с комментарием учителя;</w:t>
            </w:r>
          </w:p>
          <w:p w:rsidR="00CC6FED" w:rsidRDefault="00B61AC4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 w:rsidRPr="008941EB">
              <w:rPr>
                <w:sz w:val="28"/>
                <w:szCs w:val="28"/>
                <w:lang w:eastAsia="en-GB" w:bidi="en-US"/>
              </w:rPr>
              <w:t>Самостоятельное написание цифры.</w:t>
            </w:r>
          </w:p>
          <w:p w:rsidR="00F9755F" w:rsidRDefault="00CC6FED" w:rsidP="00D95B53">
            <w:pPr>
              <w:pStyle w:val="a6"/>
              <w:rPr>
                <w:sz w:val="28"/>
                <w:szCs w:val="28"/>
                <w:lang w:eastAsia="en-GB" w:bidi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78038" cy="1820173"/>
                  <wp:effectExtent l="0" t="0" r="0" b="0"/>
                  <wp:docPr id="10" name="Рисунок 10" descr="C:\Users\Администратор\Desktop\курс\IMG_20170426_155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курс\IMG_20170426_155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94" cy="181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22" w:rsidRPr="006B385A" w:rsidRDefault="00F9755F" w:rsidP="00F9755F">
            <w:pPr>
              <w:rPr>
                <w:b/>
                <w:sz w:val="28"/>
                <w:szCs w:val="28"/>
                <w:lang w:eastAsia="en-GB" w:bidi="en-US"/>
              </w:rPr>
            </w:pPr>
            <w:r w:rsidRPr="006B385A">
              <w:rPr>
                <w:b/>
                <w:sz w:val="28"/>
                <w:szCs w:val="28"/>
                <w:lang w:eastAsia="en-GB" w:bidi="en-US"/>
              </w:rPr>
              <w:t>Взаимопроверка</w:t>
            </w:r>
          </w:p>
          <w:p w:rsidR="00F9755F" w:rsidRPr="00F9755F" w:rsidRDefault="00F9755F" w:rsidP="00F9755F">
            <w:pPr>
              <w:rPr>
                <w:lang w:eastAsia="en-GB" w:bidi="en-US"/>
              </w:rPr>
            </w:pPr>
            <w:r w:rsidRPr="006B385A">
              <w:rPr>
                <w:b/>
                <w:sz w:val="28"/>
                <w:szCs w:val="28"/>
                <w:lang w:eastAsia="en-GB" w:bidi="en-US"/>
              </w:rPr>
              <w:t>ФО</w:t>
            </w:r>
            <w:r w:rsidR="00615222">
              <w:rPr>
                <w:b/>
                <w:sz w:val="28"/>
                <w:szCs w:val="28"/>
                <w:lang w:eastAsia="en-GB" w:bidi="en-US"/>
              </w:rPr>
              <w:t xml:space="preserve"> </w:t>
            </w:r>
            <w:proofErr w:type="spellStart"/>
            <w:r w:rsidR="00615222">
              <w:rPr>
                <w:b/>
                <w:sz w:val="28"/>
                <w:szCs w:val="28"/>
                <w:lang w:eastAsia="en-GB" w:bidi="en-US"/>
              </w:rPr>
              <w:t>самооценивание</w:t>
            </w:r>
            <w:proofErr w:type="spellEnd"/>
          </w:p>
        </w:tc>
        <w:tc>
          <w:tcPr>
            <w:tcW w:w="1140" w:type="pct"/>
          </w:tcPr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Pr="008941EB" w:rsidRDefault="00103FF3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</w:t>
            </w:r>
            <w:r w:rsidR="00DC142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еб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стр.25</w:t>
            </w:r>
          </w:p>
          <w:p w:rsidR="000F2A08" w:rsidRDefault="000F2A08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648AD" w:rsidRPr="008941EB" w:rsidRDefault="00D648AD" w:rsidP="00D648A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КТ</w:t>
            </w: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648AD" w:rsidRDefault="00D648A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648AD" w:rsidRDefault="00D648A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648AD" w:rsidRDefault="00D648A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648AD" w:rsidRDefault="00D648A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648AD" w:rsidRDefault="00D648A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648AD" w:rsidRPr="008941EB" w:rsidRDefault="00D648A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61AC4" w:rsidRPr="008941EB" w:rsidRDefault="007668E9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алочки</w:t>
            </w:r>
            <w:r w:rsidR="000F2A08"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по 6 на каждую пару</w:t>
            </w:r>
          </w:p>
          <w:p w:rsidR="00760F2D" w:rsidRDefault="00760F2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23BAC" w:rsidRDefault="00523BA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23BAC" w:rsidRDefault="00523BA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821D0" w:rsidRDefault="007821D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15222" w:rsidRPr="008941EB" w:rsidRDefault="00615222" w:rsidP="00615222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7821D0" w:rsidRDefault="007821D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821D0" w:rsidRDefault="007821D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821D0" w:rsidRDefault="007821D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821D0" w:rsidRDefault="007821D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920451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920451" w:rsidRPr="008941EB" w:rsidRDefault="00920451" w:rsidP="00920451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lastRenderedPageBreak/>
              <w:t xml:space="preserve">Карточки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еревья</w:t>
            </w:r>
          </w:p>
          <w:p w:rsidR="007821D0" w:rsidRDefault="007821D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C142A" w:rsidRDefault="00DC142A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91A2F" w:rsidRDefault="00E91A2F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61AC4" w:rsidRPr="008941EB" w:rsidRDefault="00B61AC4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4F8C" w:rsidRDefault="00904F8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61AC4" w:rsidRDefault="00103FF3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бочая тетрадь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2</w:t>
            </w: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Pr="008941EB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61AC4" w:rsidRPr="008941EB" w:rsidRDefault="00F9755F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майлики в тетради</w:t>
            </w:r>
          </w:p>
          <w:p w:rsidR="00E91A2F" w:rsidRPr="00146408" w:rsidRDefault="00615222" w:rsidP="00146408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Карточки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еревья</w:t>
            </w:r>
          </w:p>
        </w:tc>
      </w:tr>
      <w:tr w:rsidR="00B61AC4" w:rsidRPr="008941EB" w:rsidTr="00D95B53">
        <w:trPr>
          <w:trHeight w:val="1438"/>
        </w:trPr>
        <w:tc>
          <w:tcPr>
            <w:tcW w:w="1155" w:type="pct"/>
            <w:tcBorders>
              <w:bottom w:val="single" w:sz="8" w:space="0" w:color="2976A4"/>
            </w:tcBorders>
          </w:tcPr>
          <w:p w:rsidR="00B61AC4" w:rsidRPr="008941EB" w:rsidRDefault="00B61AC4" w:rsidP="00D95B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Конец урока</w:t>
            </w:r>
          </w:p>
          <w:p w:rsidR="00531532" w:rsidRPr="008941EB" w:rsidRDefault="00531532" w:rsidP="00D95B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705" w:type="pct"/>
            <w:gridSpan w:val="5"/>
            <w:tcBorders>
              <w:bottom w:val="single" w:sz="8" w:space="0" w:color="2976A4"/>
            </w:tcBorders>
          </w:tcPr>
          <w:p w:rsidR="00D50250" w:rsidRDefault="00D50250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D3F4B" w:rsidRDefault="00D50250" w:rsidP="00D95B53">
            <w:pPr>
              <w:pStyle w:val="a6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Деление на группы по  картинкам различных домов через элементы мозаики</w:t>
            </w:r>
          </w:p>
          <w:p w:rsidR="00D50250" w:rsidRPr="00D50250" w:rsidRDefault="00D50250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r w:rsidRPr="00D50250">
              <w:rPr>
                <w:b/>
                <w:sz w:val="28"/>
                <w:szCs w:val="28"/>
                <w:lang w:eastAsia="en-GB"/>
              </w:rPr>
              <w:t>Задания на закрепление</w:t>
            </w:r>
            <w:r>
              <w:rPr>
                <w:b/>
                <w:sz w:val="28"/>
                <w:szCs w:val="28"/>
                <w:lang w:eastAsia="en-GB"/>
              </w:rPr>
              <w:t>:</w:t>
            </w:r>
          </w:p>
          <w:p w:rsidR="00741F6B" w:rsidRDefault="00103FF3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eastAsia="en-GB"/>
              </w:rPr>
              <w:t>(Г</w:t>
            </w:r>
            <w:proofErr w:type="gramStart"/>
            <w:r>
              <w:rPr>
                <w:b/>
                <w:sz w:val="28"/>
                <w:szCs w:val="28"/>
                <w:lang w:eastAsia="en-GB"/>
              </w:rPr>
              <w:t>)У</w:t>
            </w:r>
            <w:proofErr w:type="gramEnd"/>
            <w:r>
              <w:rPr>
                <w:b/>
                <w:sz w:val="28"/>
                <w:szCs w:val="28"/>
                <w:lang w:eastAsia="en-GB"/>
              </w:rPr>
              <w:t xml:space="preserve">пражнение «Соотнесите число и цифру </w:t>
            </w:r>
            <w:r w:rsidR="00741F6B">
              <w:rPr>
                <w:b/>
                <w:sz w:val="28"/>
                <w:szCs w:val="28"/>
                <w:lang w:eastAsia="en-GB"/>
              </w:rPr>
              <w:t xml:space="preserve">». </w:t>
            </w:r>
          </w:p>
          <w:p w:rsidR="007D3F4B" w:rsidRDefault="007D3F4B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741F6B">
              <w:rPr>
                <w:sz w:val="28"/>
                <w:szCs w:val="28"/>
                <w:lang w:eastAsia="en-GB"/>
              </w:rPr>
              <w:t xml:space="preserve">На флажках </w:t>
            </w:r>
            <w:r w:rsidR="00103FF3">
              <w:rPr>
                <w:sz w:val="28"/>
                <w:szCs w:val="28"/>
                <w:lang w:eastAsia="en-GB"/>
              </w:rPr>
              <w:t>написаны цифры. Со</w:t>
            </w:r>
            <w:r w:rsidR="004F781A">
              <w:rPr>
                <w:sz w:val="28"/>
                <w:szCs w:val="28"/>
                <w:lang w:eastAsia="en-GB"/>
              </w:rPr>
              <w:t xml:space="preserve">едините цифры с количеством  этажей </w:t>
            </w:r>
            <w:r w:rsidR="00103FF3">
              <w:rPr>
                <w:sz w:val="28"/>
                <w:szCs w:val="28"/>
                <w:lang w:eastAsia="en-GB"/>
              </w:rPr>
              <w:t xml:space="preserve"> в домах</w:t>
            </w:r>
            <w:r w:rsidRPr="00741F6B">
              <w:rPr>
                <w:sz w:val="28"/>
                <w:szCs w:val="28"/>
                <w:lang w:eastAsia="en-GB"/>
              </w:rPr>
              <w:t xml:space="preserve"> ст</w:t>
            </w:r>
            <w:r w:rsidR="00103FF3">
              <w:rPr>
                <w:sz w:val="28"/>
                <w:szCs w:val="28"/>
                <w:lang w:eastAsia="en-GB"/>
              </w:rPr>
              <w:t>релками</w:t>
            </w:r>
            <w:proofErr w:type="gramStart"/>
            <w:r w:rsidR="00103FF3">
              <w:rPr>
                <w:sz w:val="28"/>
                <w:szCs w:val="28"/>
                <w:lang w:eastAsia="en-GB"/>
              </w:rPr>
              <w:t xml:space="preserve"> </w:t>
            </w:r>
            <w:r w:rsidRPr="00741F6B">
              <w:rPr>
                <w:sz w:val="28"/>
                <w:szCs w:val="28"/>
                <w:lang w:eastAsia="en-GB"/>
              </w:rPr>
              <w:t>.</w:t>
            </w:r>
            <w:proofErr w:type="gramEnd"/>
            <w:r w:rsidRPr="00741F6B">
              <w:rPr>
                <w:sz w:val="28"/>
                <w:szCs w:val="28"/>
                <w:lang w:eastAsia="en-GB"/>
              </w:rPr>
              <w:t xml:space="preserve"> </w:t>
            </w:r>
          </w:p>
          <w:p w:rsidR="00920451" w:rsidRDefault="00920451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920451" w:rsidRPr="00741F6B" w:rsidRDefault="00920451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D3F4B" w:rsidRPr="008941EB" w:rsidRDefault="00EF5DD4" w:rsidP="00D95B53">
            <w:pPr>
              <w:pStyle w:val="a6"/>
              <w:rPr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1" o:spid="_x0000_s1029" type="#_x0000_t177" style="position:absolute;margin-left:4.9pt;margin-top:10.2pt;width:29.25pt;height:58.2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" fillcolor="#4f81bd [3204]" strokecolor="#243f60 [1604]" strokeweight="2pt">
                  <v:path arrowok="t"/>
                  <v:textbox>
                    <w:txbxContent>
                      <w:p w:rsidR="00531532" w:rsidRPr="00531532" w:rsidRDefault="00531532" w:rsidP="00531532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56"/>
                            <w:szCs w:val="56"/>
                            <w:lang w:eastAsia="en-GB"/>
                          </w:rPr>
                        </w:pPr>
                        <w:r w:rsidRPr="00531532">
                          <w:rPr>
                            <w:rFonts w:ascii="Times New Roman" w:eastAsia="Times New Roman" w:hAnsi="Times New Roman" w:cs="Times New Roman"/>
                            <w:sz w:val="56"/>
                            <w:szCs w:val="56"/>
                            <w:lang w:eastAsia="en-GB"/>
                          </w:rPr>
                          <w:t>2</w:t>
                        </w:r>
                      </w:p>
                      <w:p w:rsidR="00531532" w:rsidRDefault="00531532" w:rsidP="0053153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28" type="#_x0000_t5" style="position:absolute;margin-left:43.9pt;margin-top:10.2pt;width:39.75pt;height:58.25pt;z-index:251627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" fillcolor="#4f81bd [3204]" strokecolor="#243f60 [1604]" strokeweight="2pt">
                  <v:path arrowok="t"/>
                  <v:textbox>
                    <w:txbxContent>
                      <w:p w:rsidR="00531532" w:rsidRPr="005E6F56" w:rsidRDefault="00531532" w:rsidP="00B71604">
                        <w:pPr>
                          <w:spacing w:after="12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  <w:szCs w:val="44"/>
                            <w:lang w:eastAsia="en-GB"/>
                          </w:rPr>
                        </w:pPr>
                        <w:r w:rsidRPr="005E6F56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  <w:szCs w:val="44"/>
                            <w:lang w:eastAsia="en-GB"/>
                          </w:rPr>
                          <w:t>1</w:t>
                        </w:r>
                      </w:p>
                      <w:p w:rsidR="00531532" w:rsidRDefault="00531532" w:rsidP="0053153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3" o:spid="_x0000_s1026" style="position:absolute;margin-left:83.65pt;margin-top:7.2pt;width:35.25pt;height:54.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" fillcolor="#4f81bd [3204]" strokecolor="#243f60 [1604]" strokeweight="2pt">
                  <v:path arrowok="t"/>
                  <v:textbox>
                    <w:txbxContent>
                      <w:p w:rsidR="00B71604" w:rsidRPr="00B71604" w:rsidRDefault="00B71604" w:rsidP="00B71604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56"/>
                            <w:szCs w:val="56"/>
                            <w:lang w:eastAsia="en-GB"/>
                          </w:rPr>
                        </w:pPr>
                        <w:r w:rsidRPr="00B71604">
                          <w:rPr>
                            <w:rFonts w:ascii="Times New Roman" w:eastAsia="Times New Roman" w:hAnsi="Times New Roman" w:cs="Times New Roman"/>
                            <w:sz w:val="56"/>
                            <w:szCs w:val="56"/>
                            <w:lang w:eastAsia="en-GB"/>
                          </w:rPr>
                          <w:t>3</w:t>
                        </w:r>
                      </w:p>
                      <w:p w:rsidR="00B71604" w:rsidRDefault="00B71604" w:rsidP="00B7160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Равнобедренный треугольник 6" o:spid="_x0000_s1027" type="#_x0000_t5" style="position:absolute;margin-left:118.9pt;margin-top:3.45pt;width:50.25pt;height:1in;z-index:251676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" fillcolor="#4f81bd [3204]" strokecolor="#243f60 [1604]" strokeweight="2pt">
                  <v:path arrowok="t"/>
                  <v:textbox>
                    <w:txbxContent>
                      <w:p w:rsidR="00B71604" w:rsidRPr="005E6F56" w:rsidRDefault="005E6F56" w:rsidP="00B71604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48"/>
                            <w:szCs w:val="48"/>
                            <w:lang w:eastAsia="en-GB"/>
                          </w:rPr>
                        </w:pPr>
                        <w:r w:rsidRPr="005E6F56">
                          <w:rPr>
                            <w:rFonts w:ascii="Times New Roman" w:eastAsia="Times New Roman" w:hAnsi="Times New Roman" w:cs="Times New Roman"/>
                            <w:sz w:val="48"/>
                            <w:szCs w:val="48"/>
                            <w:lang w:eastAsia="en-GB"/>
                          </w:rPr>
                          <w:t>4</w:t>
                        </w:r>
                      </w:p>
                      <w:p w:rsidR="00531532" w:rsidRDefault="00531532"/>
                      <w:p w:rsidR="00531532" w:rsidRDefault="00531532" w:rsidP="00531532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  <w:r w:rsidRPr="00531532"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ссылка на другую страницу 12" o:spid="_x0000_s1031" type="#_x0000_t177" style="position:absolute;margin-left:173.65pt;margin-top:7.2pt;width:35.25pt;height:72.75pt;z-index:25171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" fillcolor="#4f81bd" strokecolor="#385d8a" strokeweight="2pt">
                  <v:path arrowok="t"/>
                  <v:textbox>
                    <w:txbxContent>
                      <w:p w:rsidR="00B71604" w:rsidRDefault="00B71604" w:rsidP="00B71604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B71604" w:rsidRPr="005E6F56" w:rsidRDefault="00B71604" w:rsidP="00B71604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56"/>
                            <w:szCs w:val="56"/>
                            <w:lang w:eastAsia="en-GB"/>
                          </w:rPr>
                        </w:pPr>
                        <w:r w:rsidRPr="005E6F56">
                          <w:rPr>
                            <w:rFonts w:ascii="Times New Roman" w:eastAsia="Times New Roman" w:hAnsi="Times New Roman" w:cs="Times New Roman"/>
                            <w:sz w:val="56"/>
                            <w:szCs w:val="56"/>
                            <w:lang w:eastAsia="en-GB"/>
                          </w:rPr>
                          <w:t>6</w:t>
                        </w:r>
                      </w:p>
                      <w:p w:rsidR="00B71604" w:rsidRDefault="00B71604" w:rsidP="00B7160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0" o:spid="_x0000_s1030" style="position:absolute;margin-left:218.65pt;margin-top:11.7pt;width:37.5pt;height:68.25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" fillcolor="#4f81bd" strokecolor="#385d8a" strokeweight="2pt">
                  <v:path arrowok="t"/>
                  <v:textbox>
                    <w:txbxContent>
                      <w:p w:rsidR="00531532" w:rsidRPr="005E6F56" w:rsidRDefault="00B71604" w:rsidP="00531532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5E6F56">
                          <w:rPr>
                            <w:rFonts w:ascii="Times New Roman" w:eastAsia="Times New Roman" w:hAnsi="Times New Roman" w:cs="Times New Roman"/>
                            <w:sz w:val="56"/>
                            <w:szCs w:val="56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</w:p>
          <w:p w:rsidR="007D3F4B" w:rsidRPr="008941EB" w:rsidRDefault="007D3F4B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D3F4B" w:rsidRPr="008941EB" w:rsidRDefault="007D3F4B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D3F4B" w:rsidRPr="008941EB" w:rsidRDefault="007D3F4B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D3F4B" w:rsidRPr="008941EB" w:rsidRDefault="007D3F4B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7D3F4B" w:rsidRDefault="003004E2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3004E2">
              <w:rPr>
                <w:noProof/>
                <w:sz w:val="28"/>
                <w:szCs w:val="28"/>
              </w:rPr>
              <w:drawing>
                <wp:inline distT="0" distB="0" distL="0" distR="0">
                  <wp:extent cx="904875" cy="1161314"/>
                  <wp:effectExtent l="19050" t="0" r="9525" b="0"/>
                  <wp:docPr id="1" name="Рисунок 1" descr="C:\Users\Александр\Desktop\124687018_1283405421_dom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" name="Picture 21" descr="C:\Users\Александр\Desktop\124687018_1283405421_do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64" cy="1159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04E2">
              <w:rPr>
                <w:rFonts w:ascii="Calibri" w:eastAsiaTheme="minorHAnsi" w:hAnsi="Calibri" w:cstheme="minorBidi"/>
                <w:noProof/>
                <w:sz w:val="22"/>
                <w:szCs w:val="22"/>
              </w:rPr>
              <w:t xml:space="preserve"> </w:t>
            </w:r>
            <w:r w:rsidRPr="003004E2">
              <w:rPr>
                <w:noProof/>
                <w:sz w:val="28"/>
                <w:szCs w:val="28"/>
              </w:rPr>
              <w:drawing>
                <wp:inline distT="0" distB="0" distL="0" distR="0">
                  <wp:extent cx="909321" cy="571500"/>
                  <wp:effectExtent l="19050" t="0" r="5079" b="0"/>
                  <wp:docPr id="2" name="Рисунок 2" descr="C:\Users\Александр\Desktop\124685849_0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0" name="Picture 22" descr="C:\Users\Александр\Desktop\124685849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40" cy="574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04E2">
              <w:rPr>
                <w:rFonts w:ascii="Calibri" w:eastAsiaTheme="minorHAnsi" w:hAnsi="Calibri" w:cstheme="minorBidi"/>
                <w:noProof/>
                <w:sz w:val="22"/>
                <w:szCs w:val="22"/>
              </w:rPr>
              <w:drawing>
                <wp:inline distT="0" distB="0" distL="0" distR="0">
                  <wp:extent cx="902589" cy="809625"/>
                  <wp:effectExtent l="19050" t="0" r="0" b="0"/>
                  <wp:docPr id="7" name="Рисунок 5" descr="C:\Users\Александр\Desktop\124693283_0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" name="Picture 24" descr="C:\Users\Александр\Desktop\124693283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85" cy="809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0250" w:rsidRDefault="00D50250" w:rsidP="00D95B53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3B155B" w:rsidRDefault="003004E2" w:rsidP="003B155B">
            <w:pPr>
              <w:pStyle w:val="a6"/>
              <w:rPr>
                <w:sz w:val="28"/>
                <w:szCs w:val="28"/>
                <w:lang w:eastAsia="en-GB"/>
              </w:rPr>
            </w:pPr>
            <w:r w:rsidRPr="003004E2">
              <w:rPr>
                <w:noProof/>
                <w:sz w:val="28"/>
                <w:szCs w:val="28"/>
              </w:rPr>
              <w:drawing>
                <wp:inline distT="0" distB="0" distL="0" distR="0">
                  <wp:extent cx="1687830" cy="757406"/>
                  <wp:effectExtent l="19050" t="0" r="7620" b="0"/>
                  <wp:docPr id="3" name="Рисунок 3" descr="C:\Users\Александр\Desktop\4794706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7" name="Picture 19" descr="C:\Users\Александр\Desktop\47947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89" cy="757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04E2">
              <w:rPr>
                <w:rFonts w:ascii="Calibri" w:eastAsiaTheme="minorHAnsi" w:hAnsi="Calibri" w:cstheme="minorBidi"/>
                <w:noProof/>
                <w:sz w:val="22"/>
                <w:szCs w:val="22"/>
              </w:rPr>
              <w:t xml:space="preserve"> </w:t>
            </w:r>
            <w:r w:rsidRPr="003004E2">
              <w:rPr>
                <w:noProof/>
                <w:sz w:val="28"/>
                <w:szCs w:val="28"/>
              </w:rPr>
              <w:drawing>
                <wp:inline distT="0" distB="0" distL="0" distR="0">
                  <wp:extent cx="1005791" cy="1076325"/>
                  <wp:effectExtent l="0" t="0" r="3859" b="0"/>
                  <wp:docPr id="5" name="Рисунок 4" descr="C:\Users\Александр\Desktop\124695716_0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1" name="Picture 23" descr="C:\Users\Александр\Desktop\124695716_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75" cy="1079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55B" w:rsidRDefault="003B155B" w:rsidP="003B155B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3B155B" w:rsidRDefault="003B155B" w:rsidP="003B155B">
            <w:pPr>
              <w:pStyle w:val="a6"/>
              <w:rPr>
                <w:sz w:val="28"/>
                <w:szCs w:val="28"/>
                <w:lang w:eastAsia="en-GB"/>
              </w:rPr>
            </w:pPr>
          </w:p>
          <w:p w:rsidR="005E6F56" w:rsidRPr="003004E2" w:rsidRDefault="003004E2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3004E2">
              <w:rPr>
                <w:noProof/>
                <w:sz w:val="28"/>
                <w:szCs w:val="28"/>
              </w:rPr>
              <w:drawing>
                <wp:inline distT="0" distB="0" distL="0" distR="0">
                  <wp:extent cx="422710" cy="819150"/>
                  <wp:effectExtent l="19050" t="0" r="0" b="0"/>
                  <wp:docPr id="8" name="Рисунок 6" descr="C:\Users\Александр\Desktop\28098550-apartme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" name="Picture 20" descr="C:\Users\Александр\Desktop\28098550-apart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6" cy="822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6F56" w:rsidRPr="008941EB" w:rsidRDefault="005E6F56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r w:rsidRPr="008941EB">
              <w:rPr>
                <w:b/>
                <w:sz w:val="28"/>
                <w:szCs w:val="28"/>
                <w:lang w:eastAsia="en-GB"/>
              </w:rPr>
              <w:t xml:space="preserve">Критерий: </w:t>
            </w:r>
            <w:r w:rsidR="006B385A">
              <w:rPr>
                <w:sz w:val="28"/>
                <w:szCs w:val="28"/>
                <w:lang w:eastAsia="en-GB"/>
              </w:rPr>
              <w:t xml:space="preserve"> соотносит карточку с цифрой с рисунком дома с нужным количеством этажей</w:t>
            </w:r>
            <w:proofErr w:type="gramStart"/>
            <w:r w:rsidR="006B385A">
              <w:rPr>
                <w:sz w:val="28"/>
                <w:szCs w:val="28"/>
                <w:lang w:eastAsia="en-GB"/>
              </w:rPr>
              <w:t xml:space="preserve"> </w:t>
            </w:r>
            <w:r w:rsidR="00103FF3">
              <w:rPr>
                <w:sz w:val="28"/>
                <w:szCs w:val="28"/>
                <w:lang w:eastAsia="en-GB"/>
              </w:rPr>
              <w:t>.</w:t>
            </w:r>
            <w:proofErr w:type="gramEnd"/>
          </w:p>
          <w:p w:rsidR="00103FF3" w:rsidRDefault="007D3F4B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r w:rsidRPr="008941EB">
              <w:rPr>
                <w:b/>
                <w:sz w:val="28"/>
                <w:szCs w:val="28"/>
                <w:lang w:eastAsia="en-GB"/>
              </w:rPr>
              <w:t>Дескриптор:</w:t>
            </w:r>
            <w:r w:rsidR="00103FF3">
              <w:rPr>
                <w:b/>
                <w:sz w:val="28"/>
                <w:szCs w:val="28"/>
                <w:lang w:eastAsia="en-GB"/>
              </w:rPr>
              <w:t xml:space="preserve"> </w:t>
            </w:r>
          </w:p>
          <w:p w:rsidR="00103FF3" w:rsidRPr="00103FF3" w:rsidRDefault="006B385A" w:rsidP="00D95B53">
            <w:pPr>
              <w:pStyle w:val="a6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1.Определяет количество этажей</w:t>
            </w:r>
          </w:p>
          <w:p w:rsidR="00103FF3" w:rsidRPr="006B385A" w:rsidRDefault="006B385A" w:rsidP="006B385A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2. Соотносит карточку с цифрой с рисунком дома с нужным количеством этажей</w:t>
            </w:r>
            <w:proofErr w:type="gramStart"/>
            <w:r>
              <w:rPr>
                <w:sz w:val="28"/>
                <w:szCs w:val="28"/>
                <w:lang w:eastAsia="en-GB"/>
              </w:rPr>
              <w:t xml:space="preserve"> .</w:t>
            </w:r>
            <w:proofErr w:type="gramEnd"/>
          </w:p>
          <w:p w:rsidR="002B7F10" w:rsidRDefault="00D50250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r w:rsidRPr="00D50250">
              <w:rPr>
                <w:b/>
                <w:sz w:val="28"/>
                <w:szCs w:val="28"/>
                <w:lang w:eastAsia="en-GB"/>
              </w:rPr>
              <w:t>Выступление спикеров</w:t>
            </w:r>
            <w:r w:rsidR="00AC5148">
              <w:rPr>
                <w:b/>
                <w:sz w:val="28"/>
                <w:szCs w:val="28"/>
                <w:lang w:eastAsia="en-GB"/>
              </w:rPr>
              <w:t xml:space="preserve"> у доски</w:t>
            </w:r>
          </w:p>
          <w:p w:rsidR="002B7F10" w:rsidRDefault="002B7F10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r w:rsidRPr="00103FF3">
              <w:rPr>
                <w:b/>
                <w:sz w:val="28"/>
                <w:szCs w:val="28"/>
                <w:lang w:eastAsia="en-GB"/>
              </w:rPr>
              <w:t>ФО</w:t>
            </w:r>
          </w:p>
          <w:p w:rsidR="002B7F10" w:rsidRDefault="00AC5148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b/>
                <w:sz w:val="28"/>
                <w:szCs w:val="28"/>
                <w:lang w:eastAsia="en-GB"/>
              </w:rPr>
              <w:t>Самооценивание</w:t>
            </w:r>
            <w:proofErr w:type="spellEnd"/>
          </w:p>
          <w:p w:rsidR="002F6830" w:rsidRPr="00103FF3" w:rsidRDefault="002F6830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</w:p>
          <w:p w:rsidR="00C016A3" w:rsidRDefault="00103FF3" w:rsidP="00D95B53">
            <w:pPr>
              <w:pStyle w:val="a6"/>
              <w:rPr>
                <w:b/>
                <w:sz w:val="28"/>
                <w:szCs w:val="28"/>
              </w:rPr>
            </w:pPr>
            <w:r w:rsidRPr="00FD246B">
              <w:rPr>
                <w:b/>
                <w:sz w:val="28"/>
                <w:szCs w:val="28"/>
              </w:rPr>
              <w:t xml:space="preserve"> </w:t>
            </w:r>
            <w:r w:rsidR="007E014D">
              <w:rPr>
                <w:b/>
                <w:sz w:val="28"/>
                <w:szCs w:val="28"/>
              </w:rPr>
              <w:t>(П</w:t>
            </w:r>
            <w:proofErr w:type="gramStart"/>
            <w:r w:rsidR="00FD246B" w:rsidRPr="00FD246B">
              <w:rPr>
                <w:b/>
                <w:sz w:val="28"/>
                <w:szCs w:val="28"/>
              </w:rPr>
              <w:t>)У</w:t>
            </w:r>
            <w:proofErr w:type="gramEnd"/>
            <w:r w:rsidR="00FD246B" w:rsidRPr="00FD246B">
              <w:rPr>
                <w:b/>
                <w:sz w:val="28"/>
                <w:szCs w:val="28"/>
              </w:rPr>
              <w:t xml:space="preserve">пражнение «Ромашка </w:t>
            </w:r>
            <w:proofErr w:type="spellStart"/>
            <w:r w:rsidR="00FD246B" w:rsidRPr="00FD246B">
              <w:rPr>
                <w:b/>
                <w:sz w:val="28"/>
                <w:szCs w:val="28"/>
              </w:rPr>
              <w:t>Блума</w:t>
            </w:r>
            <w:proofErr w:type="spellEnd"/>
            <w:r w:rsidR="00FD246B" w:rsidRPr="00FD246B">
              <w:rPr>
                <w:b/>
                <w:sz w:val="28"/>
                <w:szCs w:val="28"/>
              </w:rPr>
              <w:t>»:</w:t>
            </w:r>
          </w:p>
          <w:p w:rsidR="004875BC" w:rsidRDefault="007E014D" w:rsidP="00D95B5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еся обсуждают в паре ответы.</w:t>
            </w:r>
          </w:p>
          <w:p w:rsidR="00FD246B" w:rsidRPr="00FA2ECA" w:rsidRDefault="00FD246B" w:rsidP="00D95B5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Простой вопро</w:t>
            </w:r>
            <w:proofErr w:type="gramStart"/>
            <w:r>
              <w:rPr>
                <w:b/>
                <w:sz w:val="28"/>
                <w:szCs w:val="28"/>
              </w:rPr>
              <w:t>с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FA2ECA">
              <w:rPr>
                <w:sz w:val="28"/>
                <w:szCs w:val="28"/>
              </w:rPr>
              <w:t>Как получить число 6?</w:t>
            </w:r>
          </w:p>
          <w:p w:rsidR="00FD246B" w:rsidRPr="00FA2ECA" w:rsidRDefault="00FD246B" w:rsidP="00D95B5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Уточняющий – </w:t>
            </w:r>
            <w:r w:rsidRPr="00FA2ECA">
              <w:rPr>
                <w:sz w:val="28"/>
                <w:szCs w:val="28"/>
              </w:rPr>
              <w:t>То есть ты говоришь</w:t>
            </w:r>
            <w:proofErr w:type="gramStart"/>
            <w:r w:rsidRPr="00FA2ECA">
              <w:rPr>
                <w:sz w:val="28"/>
                <w:szCs w:val="28"/>
              </w:rPr>
              <w:t xml:space="preserve"> ,</w:t>
            </w:r>
            <w:proofErr w:type="gramEnd"/>
            <w:r w:rsidRPr="00FA2ECA">
              <w:rPr>
                <w:sz w:val="28"/>
                <w:szCs w:val="28"/>
              </w:rPr>
              <w:t>что 6 это…?</w:t>
            </w:r>
          </w:p>
          <w:p w:rsidR="00FD246B" w:rsidRPr="00FA2ECA" w:rsidRDefault="00FD246B" w:rsidP="00D95B5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Оценочный </w:t>
            </w:r>
            <w:proofErr w:type="gramStart"/>
            <w:r>
              <w:rPr>
                <w:b/>
                <w:sz w:val="28"/>
                <w:szCs w:val="28"/>
              </w:rPr>
              <w:t>–</w:t>
            </w:r>
            <w:r w:rsidRPr="00FA2ECA">
              <w:rPr>
                <w:sz w:val="28"/>
                <w:szCs w:val="28"/>
              </w:rPr>
              <w:t>К</w:t>
            </w:r>
            <w:proofErr w:type="gramEnd"/>
            <w:r w:rsidRPr="00FA2ECA">
              <w:rPr>
                <w:sz w:val="28"/>
                <w:szCs w:val="28"/>
              </w:rPr>
              <w:t>акие ассоциации вызывает у тебя эта цифра?</w:t>
            </w:r>
          </w:p>
          <w:p w:rsidR="00FD246B" w:rsidRDefault="00FD246B" w:rsidP="00D95B5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Творческий </w:t>
            </w:r>
            <w:r w:rsidR="00FA2ECA">
              <w:rPr>
                <w:b/>
                <w:sz w:val="28"/>
                <w:szCs w:val="28"/>
              </w:rPr>
              <w:t xml:space="preserve">– </w:t>
            </w:r>
            <w:r w:rsidR="00FA2ECA" w:rsidRPr="00FA2ECA">
              <w:rPr>
                <w:sz w:val="28"/>
                <w:szCs w:val="28"/>
              </w:rPr>
              <w:t>Что будет</w:t>
            </w:r>
            <w:proofErr w:type="gramStart"/>
            <w:r w:rsidR="00FA2ECA" w:rsidRPr="00FA2ECA">
              <w:rPr>
                <w:sz w:val="28"/>
                <w:szCs w:val="28"/>
              </w:rPr>
              <w:t xml:space="preserve"> ,</w:t>
            </w:r>
            <w:proofErr w:type="gramEnd"/>
            <w:r w:rsidR="00FA2ECA" w:rsidRPr="00FA2ECA">
              <w:rPr>
                <w:sz w:val="28"/>
                <w:szCs w:val="28"/>
              </w:rPr>
              <w:t xml:space="preserve"> если число 6 убрать из натурального ряда чисел?</w:t>
            </w:r>
          </w:p>
          <w:p w:rsidR="00FA2ECA" w:rsidRPr="00FA2ECA" w:rsidRDefault="00FA2ECA" w:rsidP="00D95B5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</w:rPr>
              <w:t>Интерпритационный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r w:rsidRPr="00FA2ECA">
              <w:rPr>
                <w:sz w:val="28"/>
                <w:szCs w:val="28"/>
              </w:rPr>
              <w:t>Почему число 6 в натуральном ряду стоит после пяти?</w:t>
            </w:r>
          </w:p>
          <w:p w:rsidR="002F6830" w:rsidRDefault="00FA2ECA" w:rsidP="00D95B5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.Практический </w:t>
            </w:r>
            <w:proofErr w:type="gramStart"/>
            <w:r>
              <w:rPr>
                <w:b/>
                <w:sz w:val="28"/>
                <w:szCs w:val="28"/>
              </w:rPr>
              <w:t>–</w:t>
            </w:r>
            <w:r w:rsidRPr="00FA2ECA">
              <w:rPr>
                <w:sz w:val="28"/>
                <w:szCs w:val="28"/>
              </w:rPr>
              <w:t>Г</w:t>
            </w:r>
            <w:proofErr w:type="gramEnd"/>
            <w:r w:rsidRPr="00FA2ECA">
              <w:rPr>
                <w:sz w:val="28"/>
                <w:szCs w:val="28"/>
              </w:rPr>
              <w:t>де вы в обычной жизни можете применять знания о составе числа 6?</w:t>
            </w:r>
          </w:p>
          <w:p w:rsidR="002F6830" w:rsidRDefault="002F6830" w:rsidP="00D95B53">
            <w:pPr>
              <w:pStyle w:val="a6"/>
              <w:rPr>
                <w:sz w:val="28"/>
                <w:szCs w:val="28"/>
              </w:rPr>
            </w:pPr>
            <w:r w:rsidRPr="002F6830">
              <w:rPr>
                <w:sz w:val="28"/>
                <w:szCs w:val="28"/>
              </w:rPr>
              <w:drawing>
                <wp:inline distT="0" distB="0" distL="0" distR="0">
                  <wp:extent cx="2409825" cy="2590800"/>
                  <wp:effectExtent l="0" t="0" r="0" b="0"/>
                  <wp:docPr id="11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15000" cy="5103813"/>
                            <a:chOff x="3571875" y="2000250"/>
                            <a:chExt cx="5715000" cy="5103813"/>
                          </a:xfrm>
                        </a:grpSpPr>
                        <a:grpSp>
                          <a:nvGrpSpPr>
                            <a:cNvPr id="10250" name="Группа 2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571875" y="2000250"/>
                              <a:ext cx="5715000" cy="5103813"/>
                              <a:chOff x="2786050" y="1987805"/>
                              <a:chExt cx="5715072" cy="5104315"/>
                            </a:xfrm>
                          </a:grpSpPr>
                          <a:sp>
                            <a:nvSpPr>
                              <a:cNvPr id="16" name="Овал 15"/>
                              <a:cNvSpPr/>
                            </a:nvSpPr>
                            <a:spPr>
                              <a:xfrm>
                                <a:off x="5072085" y="3845365"/>
                                <a:ext cx="1143021" cy="928786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ru-RU" sz="2800" b="1" dirty="0">
                                      <a:solidFill>
                                        <a:schemeClr val="tx1"/>
                                      </a:solidFill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7" name="Овал 16"/>
                              <a:cNvSpPr/>
                            </a:nvSpPr>
                            <a:spPr>
                              <a:xfrm>
                                <a:off x="6286512" y="3500438"/>
                                <a:ext cx="2071702" cy="1057276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 dirty="0">
                                    <a:solidFill>
                                      <a:srgbClr val="FFFFFF"/>
                                    </a:solidFill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8" name="Овал 17"/>
                              <a:cNvSpPr/>
                            </a:nvSpPr>
                            <a:spPr>
                              <a:xfrm rot="19494466">
                                <a:off x="6188729" y="4261774"/>
                                <a:ext cx="1194858" cy="2274343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 dirty="0">
                                    <a:solidFill>
                                      <a:srgbClr val="FFFFFF"/>
                                    </a:solidFill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Овал 18"/>
                              <a:cNvSpPr/>
                            </a:nvSpPr>
                            <a:spPr>
                              <a:xfrm rot="21355693">
                                <a:off x="2812205" y="4155394"/>
                                <a:ext cx="2392928" cy="1190416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 dirty="0">
                                    <a:solidFill>
                                      <a:srgbClr val="FFFFFF"/>
                                    </a:solidFill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Овал 19"/>
                              <a:cNvSpPr/>
                            </a:nvSpPr>
                            <a:spPr>
                              <a:xfrm rot="2935599">
                                <a:off x="3177185" y="2524080"/>
                                <a:ext cx="2356381" cy="128383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 dirty="0">
                                    <a:solidFill>
                                      <a:srgbClr val="FFFFFF"/>
                                    </a:solidFill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1" name="Овал 20"/>
                              <a:cNvSpPr/>
                            </a:nvSpPr>
                            <a:spPr>
                              <a:xfrm rot="1083867">
                                <a:off x="5471652" y="2080440"/>
                                <a:ext cx="1273408" cy="1858159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 dirty="0">
                                    <a:solidFill>
                                      <a:srgbClr val="FFFFFF"/>
                                    </a:solidFill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2" name="Овал 21"/>
                              <a:cNvSpPr/>
                            </a:nvSpPr>
                            <a:spPr>
                              <a:xfrm rot="17268993">
                                <a:off x="4214478" y="5230824"/>
                                <a:ext cx="2165354" cy="1277682"/>
                              </a:xfrm>
                              <a:prstGeom prst="ellipse">
                                <a:avLst/>
                              </a:prstGeom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 dirty="0">
                                    <a:solidFill>
                                      <a:srgbClr val="FFFFFF"/>
                                    </a:solidFill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273" name="Прямоугольник 1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3894981">
                                <a:off x="5111152" y="2576754"/>
                                <a:ext cx="2006096" cy="831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1600" b="1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Простой вопрос- </a:t>
                                  </a:r>
                                  <a:r>
                                    <a:rPr lang="ru-RU" sz="160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Как получить число 6?</a:t>
                                  </a:r>
                                  <a:endParaRPr 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74" name="Прямоугольник 2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215074" y="3786190"/>
                                <a:ext cx="2286048" cy="784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1500" b="1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Уточняющий – </a:t>
                                  </a:r>
                                  <a:r>
                                    <a:rPr lang="ru-RU" sz="150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То есть ты говоришь ,что 6 это…?</a:t>
                                  </a:r>
                                  <a:endParaRPr lang="ru-RU" sz="15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75" name="Прямоугольник 2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2922502">
                                <a:off x="5778058" y="4857814"/>
                                <a:ext cx="2009006" cy="1077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1600" b="1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Оценочный –</a:t>
                                  </a:r>
                                  <a:r>
                                    <a:rPr lang="ru-RU" sz="160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Какие ассоциации вызывает у тебя эта цифра?</a:t>
                                  </a:r>
                                  <a:endParaRPr lang="ru-RU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76" name="Прямоугольник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2958789">
                                <a:off x="3204606" y="2684311"/>
                                <a:ext cx="2270500" cy="10156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1500" b="1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Творческий – </a:t>
                                  </a:r>
                                  <a:r>
                                    <a:rPr lang="ru-RU" sz="150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Что будет, если число 6 убрать из натурального ряда чисел?</a:t>
                                  </a:r>
                                  <a:endParaRPr lang="ru-RU" sz="15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77" name="Прямоугольник 2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86050" y="4286256"/>
                                <a:ext cx="2571704" cy="1015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1500" b="1" dirty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Практический –</a:t>
                                  </a:r>
                                  <a:r>
                                    <a:rPr lang="ru-RU" sz="1500" dirty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Где вы в обычной жизни можете применять знания о</a:t>
                                  </a:r>
                                </a:p>
                                <a:p>
                                  <a:pPr algn="ctr"/>
                                  <a:r>
                                    <a:rPr lang="ru-RU" sz="1500" dirty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составе числа 6?</a:t>
                                  </a:r>
                                  <a:endParaRPr lang="ru-RU" sz="15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78" name="Прямоугольник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4253549">
                                <a:off x="4158453" y="5436339"/>
                                <a:ext cx="2357454" cy="9541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1400" b="1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Интерпритационный – </a:t>
                                  </a:r>
                                  <a:r>
                                    <a:rPr lang="ru-RU" sz="140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Почему число 6 в натуральном ряду стоит после пяти?</a:t>
                                  </a:r>
                                  <a:endParaRPr lang="ru-RU" sz="140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D95B53" w:rsidRDefault="00D95B53" w:rsidP="00D95B53">
            <w:pPr>
              <w:pStyle w:val="a6"/>
              <w:rPr>
                <w:b/>
                <w:sz w:val="28"/>
                <w:szCs w:val="28"/>
              </w:rPr>
            </w:pPr>
            <w:r w:rsidRPr="00D95B53">
              <w:rPr>
                <w:b/>
                <w:sz w:val="28"/>
                <w:szCs w:val="28"/>
              </w:rPr>
              <w:t>ФО</w:t>
            </w:r>
            <w:r w:rsidR="007E01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E014D">
              <w:rPr>
                <w:b/>
                <w:sz w:val="28"/>
                <w:szCs w:val="28"/>
              </w:rPr>
              <w:t>самооценивание</w:t>
            </w:r>
            <w:proofErr w:type="spellEnd"/>
          </w:p>
          <w:p w:rsidR="00D95B53" w:rsidRDefault="00D95B53" w:rsidP="00D95B53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6C27B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) Рефлексия «Пейзаж»</w:t>
            </w:r>
          </w:p>
          <w:p w:rsidR="006C27B6" w:rsidRDefault="00C754DB" w:rsidP="00D95B5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результате к концу урока  в ходе </w:t>
            </w:r>
            <w:proofErr w:type="spellStart"/>
            <w:r>
              <w:rPr>
                <w:sz w:val="28"/>
                <w:szCs w:val="28"/>
              </w:rPr>
              <w:t>самооценивания</w:t>
            </w:r>
            <w:proofErr w:type="spellEnd"/>
            <w:r>
              <w:rPr>
                <w:sz w:val="28"/>
                <w:szCs w:val="28"/>
              </w:rPr>
              <w:t xml:space="preserve">  работы каждого  задания на картине</w:t>
            </w:r>
            <w:r w:rsidR="00146408">
              <w:rPr>
                <w:sz w:val="28"/>
                <w:szCs w:val="28"/>
              </w:rPr>
              <w:t xml:space="preserve"> у каждого учащегося отобразит</w:t>
            </w:r>
            <w:r>
              <w:rPr>
                <w:sz w:val="28"/>
                <w:szCs w:val="28"/>
              </w:rPr>
              <w:t>ся лес</w:t>
            </w:r>
            <w:r w:rsidR="00146408">
              <w:rPr>
                <w:sz w:val="28"/>
                <w:szCs w:val="28"/>
              </w:rPr>
              <w:t>, индивидуальный по типу, который будет соответствовать уровню достижений</w:t>
            </w:r>
            <w:proofErr w:type="gramStart"/>
            <w:r>
              <w:rPr>
                <w:sz w:val="28"/>
                <w:szCs w:val="28"/>
              </w:rPr>
              <w:t xml:space="preserve"> 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754DB" w:rsidRDefault="00C754DB" w:rsidP="00D95B5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тся вывод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если на картине отобразился хвойный лес, то ребенок достиг цели урока, справился с заданием</w:t>
            </w:r>
            <w:r w:rsidR="00146408">
              <w:rPr>
                <w:sz w:val="28"/>
                <w:szCs w:val="28"/>
              </w:rPr>
              <w:t>. Молодец!</w:t>
            </w:r>
          </w:p>
          <w:p w:rsidR="00146408" w:rsidRDefault="00146408" w:rsidP="00D95B5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если получился смешанный, то  ребенку нужно доработать</w:t>
            </w:r>
            <w:r w:rsidR="00920451">
              <w:rPr>
                <w:sz w:val="28"/>
                <w:szCs w:val="28"/>
              </w:rPr>
              <w:t>, обратная связь</w:t>
            </w:r>
            <w:r>
              <w:rPr>
                <w:sz w:val="28"/>
                <w:szCs w:val="28"/>
              </w:rPr>
              <w:t xml:space="preserve"> </w:t>
            </w:r>
            <w:r w:rsidR="00920451">
              <w:rPr>
                <w:sz w:val="28"/>
                <w:szCs w:val="28"/>
              </w:rPr>
              <w:t>в виде комментирования и рекомендаций</w:t>
            </w:r>
            <w:proofErr w:type="gramStart"/>
            <w:r w:rsidR="00920451">
              <w:rPr>
                <w:sz w:val="28"/>
                <w:szCs w:val="28"/>
              </w:rPr>
              <w:t xml:space="preserve"> ;</w:t>
            </w:r>
            <w:proofErr w:type="gramEnd"/>
          </w:p>
          <w:p w:rsidR="00920451" w:rsidRDefault="00920451" w:rsidP="00D95B5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оценивание настроения в ходе урока через погодные условия;</w:t>
            </w:r>
          </w:p>
          <w:p w:rsidR="00920451" w:rsidRDefault="00990721" w:rsidP="00D95B5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ние уровня достижений ребенка на уроке: высокий- активно </w:t>
            </w:r>
            <w:proofErr w:type="gramStart"/>
            <w:r>
              <w:rPr>
                <w:sz w:val="28"/>
                <w:szCs w:val="28"/>
              </w:rPr>
              <w:t>работал</w:t>
            </w:r>
            <w:proofErr w:type="gramEnd"/>
            <w:r>
              <w:rPr>
                <w:sz w:val="28"/>
                <w:szCs w:val="28"/>
              </w:rPr>
              <w:t xml:space="preserve"> отвечал 5 или более раз ставится птичка на верхушку дерева</w:t>
            </w:r>
          </w:p>
          <w:p w:rsidR="00990721" w:rsidRDefault="00990721" w:rsidP="00D95B5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отвечал на уроке менее 5 раз ставиться белочка на середину дерева</w:t>
            </w:r>
          </w:p>
          <w:p w:rsidR="00990721" w:rsidRDefault="00990721" w:rsidP="00D95B5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бый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ассивно работа, ответил 1 раз ставится зайчик под дерево.</w:t>
            </w:r>
          </w:p>
          <w:p w:rsidR="006C27B6" w:rsidRPr="006C27B6" w:rsidRDefault="006C27B6" w:rsidP="00D95B53">
            <w:pPr>
              <w:pStyle w:val="a6"/>
              <w:rPr>
                <w:sz w:val="28"/>
                <w:szCs w:val="28"/>
              </w:rPr>
            </w:pPr>
          </w:p>
          <w:p w:rsidR="00D95B53" w:rsidRPr="00D95B53" w:rsidRDefault="002F6830" w:rsidP="00D95B53">
            <w:pPr>
              <w:pStyle w:val="a6"/>
              <w:rPr>
                <w:b/>
                <w:sz w:val="28"/>
                <w:szCs w:val="28"/>
              </w:rPr>
            </w:pPr>
            <w:r w:rsidRPr="002F6830">
              <w:rPr>
                <w:b/>
                <w:sz w:val="28"/>
                <w:szCs w:val="28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193.5pt" o:ole="">
                  <v:imagedata r:id="rId15" o:title=""/>
                </v:shape>
                <o:OLEObject Type="Embed" ProgID="PowerPoint.Slide.12" ShapeID="_x0000_i1025" DrawAspect="Content" ObjectID="_1589946158" r:id="rId16"/>
              </w:object>
            </w:r>
          </w:p>
        </w:tc>
        <w:tc>
          <w:tcPr>
            <w:tcW w:w="1140" w:type="pct"/>
            <w:tcBorders>
              <w:bottom w:val="single" w:sz="8" w:space="0" w:color="2976A4"/>
            </w:tcBorders>
          </w:tcPr>
          <w:p w:rsidR="00B61AC4" w:rsidRPr="008941EB" w:rsidRDefault="00B61AC4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16A3" w:rsidRDefault="00C016A3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16A3" w:rsidRDefault="00C016A3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16A3" w:rsidRDefault="002B7F1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здаточный материал: картинки с изображением пяти домов разного вида, формата А3.</w:t>
            </w:r>
          </w:p>
          <w:p w:rsidR="00C016A3" w:rsidRDefault="00C016A3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16A3" w:rsidRDefault="00C016A3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16A3" w:rsidRDefault="00C016A3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16A3" w:rsidRDefault="00C016A3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C6FED" w:rsidRDefault="00CC6FE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C6FED" w:rsidRDefault="00CC6FE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0250" w:rsidRDefault="00D5025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0250" w:rsidRDefault="00D5025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0250" w:rsidRDefault="00D5025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0250" w:rsidRDefault="00D5025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C5148" w:rsidRDefault="00AC5148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C5148" w:rsidRDefault="00AC5148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C5148" w:rsidRDefault="00AC5148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54037" w:rsidRDefault="00F5403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54037" w:rsidRDefault="00F5403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54037" w:rsidRDefault="00F5403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54037" w:rsidRDefault="00F5403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54037" w:rsidRDefault="00F5403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54037" w:rsidRDefault="00F5403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20451" w:rsidRDefault="00920451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0250" w:rsidRPr="008941EB" w:rsidRDefault="002B7F1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«Большой палец»</w:t>
            </w: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C5148" w:rsidRPr="00615222" w:rsidRDefault="00AC5148" w:rsidP="00AC5148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Карточки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еревья</w:t>
            </w: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4875BC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На доске рома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л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27417" w:rsidRPr="008941EB" w:rsidRDefault="00127417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E014D" w:rsidRDefault="007E014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E014D" w:rsidRPr="007E014D" w:rsidRDefault="007E014D" w:rsidP="007E0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E014D" w:rsidRDefault="007E014D" w:rsidP="007E0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E014D" w:rsidRPr="00615222" w:rsidRDefault="007E014D" w:rsidP="007E014D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Карточки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еревья</w:t>
            </w:r>
          </w:p>
          <w:p w:rsidR="00D95B53" w:rsidRPr="007E014D" w:rsidRDefault="00D95B53" w:rsidP="007E0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B61AC4" w:rsidRPr="008941EB" w:rsidTr="00D95B53">
        <w:tc>
          <w:tcPr>
            <w:tcW w:w="1289" w:type="pct"/>
            <w:gridSpan w:val="2"/>
            <w:tcBorders>
              <w:top w:val="single" w:sz="8" w:space="0" w:color="2976A4"/>
            </w:tcBorders>
          </w:tcPr>
          <w:p w:rsidR="00B61AC4" w:rsidRPr="00E91A2F" w:rsidRDefault="00B61AC4" w:rsidP="00D95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E9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Дифференциация</w:t>
            </w:r>
          </w:p>
        </w:tc>
        <w:tc>
          <w:tcPr>
            <w:tcW w:w="1054" w:type="pct"/>
            <w:gridSpan w:val="2"/>
            <w:tcBorders>
              <w:top w:val="single" w:sz="8" w:space="0" w:color="2976A4"/>
            </w:tcBorders>
          </w:tcPr>
          <w:p w:rsidR="00B61AC4" w:rsidRPr="00E91A2F" w:rsidRDefault="00D259AD" w:rsidP="00D95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E9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ценивание</w:t>
            </w:r>
          </w:p>
        </w:tc>
        <w:tc>
          <w:tcPr>
            <w:tcW w:w="2657" w:type="pct"/>
            <w:gridSpan w:val="3"/>
            <w:tcBorders>
              <w:top w:val="single" w:sz="8" w:space="0" w:color="2976A4"/>
            </w:tcBorders>
          </w:tcPr>
          <w:p w:rsidR="00B61AC4" w:rsidRPr="008941EB" w:rsidRDefault="00B61AC4" w:rsidP="00D95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доровье и с</w:t>
            </w:r>
            <w:r w:rsidR="00D259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блюдение техники безопасности</w:t>
            </w:r>
          </w:p>
        </w:tc>
      </w:tr>
      <w:tr w:rsidR="00B61AC4" w:rsidRPr="008941EB" w:rsidTr="00D95B53">
        <w:trPr>
          <w:trHeight w:val="896"/>
        </w:trPr>
        <w:tc>
          <w:tcPr>
            <w:tcW w:w="1289" w:type="pct"/>
            <w:gridSpan w:val="2"/>
          </w:tcPr>
          <w:p w:rsidR="00DA4599" w:rsidRDefault="00856602" w:rsidP="00D95B53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(П</w:t>
            </w:r>
            <w:proofErr w:type="gramStart"/>
            <w:r>
              <w:rPr>
                <w:rFonts w:ascii="Times New Roman" w:eastAsia="+mn-ea" w:hAnsi="Times New Roman" w:cs="Times New Roman"/>
                <w:sz w:val="28"/>
                <w:szCs w:val="28"/>
              </w:rPr>
              <w:t>)</w:t>
            </w:r>
            <w:r w:rsidR="00DA4599" w:rsidRPr="00DA4599">
              <w:rPr>
                <w:rFonts w:ascii="Times New Roman" w:eastAsia="+mn-ea" w:hAnsi="Times New Roman" w:cs="Times New Roman"/>
                <w:sz w:val="28"/>
                <w:szCs w:val="28"/>
              </w:rPr>
              <w:t>З</w:t>
            </w:r>
            <w:proofErr w:type="gramEnd"/>
            <w:r w:rsidR="00DA4599" w:rsidRPr="00DA4599">
              <w:rPr>
                <w:rFonts w:ascii="Times New Roman" w:eastAsia="+mn-ea" w:hAnsi="Times New Roman" w:cs="Times New Roman"/>
                <w:sz w:val="28"/>
                <w:szCs w:val="28"/>
              </w:rPr>
              <w:t>адание  «Реши»</w:t>
            </w:r>
          </w:p>
          <w:p w:rsidR="00C279DB" w:rsidRDefault="00C279DB" w:rsidP="00D95B53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Дифференциация по:</w:t>
            </w:r>
            <w:r w:rsidR="00EB1A2D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уровню задания</w:t>
            </w:r>
          </w:p>
          <w:p w:rsidR="00EB1A2D" w:rsidRDefault="00EB1A2D" w:rsidP="00EB1A2D">
            <w:pPr>
              <w:pStyle w:val="a6"/>
              <w:rPr>
                <w:sz w:val="28"/>
                <w:szCs w:val="28"/>
                <w:lang w:eastAsia="en-GB"/>
              </w:rPr>
            </w:pPr>
            <w:r w:rsidRPr="00EB1A2D">
              <w:rPr>
                <w:sz w:val="28"/>
                <w:szCs w:val="28"/>
                <w:lang w:eastAsia="en-GB"/>
              </w:rPr>
              <w:t>(Г</w:t>
            </w:r>
            <w:proofErr w:type="gramStart"/>
            <w:r w:rsidRPr="00EB1A2D">
              <w:rPr>
                <w:sz w:val="28"/>
                <w:szCs w:val="28"/>
                <w:lang w:eastAsia="en-GB"/>
              </w:rPr>
              <w:t>)У</w:t>
            </w:r>
            <w:proofErr w:type="gramEnd"/>
            <w:r w:rsidRPr="00EB1A2D">
              <w:rPr>
                <w:sz w:val="28"/>
                <w:szCs w:val="28"/>
                <w:lang w:eastAsia="en-GB"/>
              </w:rPr>
              <w:t xml:space="preserve">пражнение «Соотнесите число и цифру ». </w:t>
            </w:r>
            <w:r>
              <w:rPr>
                <w:sz w:val="28"/>
                <w:szCs w:val="28"/>
                <w:lang w:eastAsia="en-GB"/>
              </w:rPr>
              <w:t>–дифференциация по темпу</w:t>
            </w:r>
          </w:p>
          <w:p w:rsidR="00EB1A2D" w:rsidRPr="00EB1A2D" w:rsidRDefault="00EB1A2D" w:rsidP="00EB1A2D">
            <w:pPr>
              <w:pStyle w:val="a6"/>
              <w:rPr>
                <w:sz w:val="28"/>
                <w:szCs w:val="28"/>
              </w:rPr>
            </w:pPr>
            <w:r w:rsidRPr="00EB1A2D">
              <w:rPr>
                <w:sz w:val="28"/>
                <w:szCs w:val="28"/>
              </w:rPr>
              <w:t>(П</w:t>
            </w:r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)У</w:t>
            </w:r>
            <w:proofErr w:type="gramEnd"/>
            <w:r>
              <w:rPr>
                <w:sz w:val="28"/>
                <w:szCs w:val="28"/>
              </w:rPr>
              <w:t xml:space="preserve">пражнение «Ромашка </w:t>
            </w:r>
            <w:proofErr w:type="spellStart"/>
            <w:r>
              <w:rPr>
                <w:sz w:val="28"/>
                <w:szCs w:val="28"/>
              </w:rPr>
              <w:t>Блума</w:t>
            </w:r>
            <w:proofErr w:type="spellEnd"/>
            <w:r>
              <w:rPr>
                <w:sz w:val="28"/>
                <w:szCs w:val="28"/>
              </w:rPr>
              <w:t>»- дифференциация</w:t>
            </w:r>
            <w:r w:rsidR="00856602">
              <w:rPr>
                <w:sz w:val="28"/>
                <w:szCs w:val="28"/>
              </w:rPr>
              <w:t xml:space="preserve"> по итогам</w:t>
            </w:r>
          </w:p>
          <w:p w:rsidR="00DA4599" w:rsidRDefault="00856602" w:rsidP="00856602">
            <w:pPr>
              <w:pStyle w:val="a6"/>
              <w:rPr>
                <w:rFonts w:eastAsia="+mn-ea"/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w:t xml:space="preserve">Дифференциация оценивания прослеживается на протяжении всего урока через </w:t>
            </w:r>
            <w:r>
              <w:rPr>
                <w:rFonts w:eastAsia="+mn-ea"/>
                <w:sz w:val="28"/>
                <w:szCs w:val="28"/>
              </w:rPr>
              <w:t>приём «Моделирования пейзажа»</w:t>
            </w:r>
          </w:p>
          <w:p w:rsidR="00061684" w:rsidRPr="00061684" w:rsidRDefault="00061684" w:rsidP="00856602">
            <w:pPr>
              <w:pStyle w:val="a6"/>
              <w:rPr>
                <w:sz w:val="28"/>
                <w:szCs w:val="28"/>
                <w:lang w:eastAsia="en-GB"/>
              </w:rPr>
            </w:pPr>
            <w:r w:rsidRPr="00061684">
              <w:rPr>
                <w:rFonts w:eastAsiaTheme="minorEastAsia"/>
                <w:sz w:val="28"/>
                <w:szCs w:val="28"/>
                <w:lang w:eastAsia="en-US"/>
              </w:rPr>
              <w:t>Упражнение «Я пишу» по уровню заданий</w:t>
            </w:r>
          </w:p>
          <w:p w:rsidR="00DA4599" w:rsidRPr="008941EB" w:rsidRDefault="00DA4599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GB"/>
              </w:rPr>
            </w:pPr>
          </w:p>
        </w:tc>
        <w:tc>
          <w:tcPr>
            <w:tcW w:w="1054" w:type="pct"/>
            <w:gridSpan w:val="2"/>
          </w:tcPr>
          <w:p w:rsidR="00B61AC4" w:rsidRDefault="00BD485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8941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ФО (смай</w:t>
            </w:r>
            <w:r w:rsidR="00EB1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лики, аплодисменты, большой палец</w:t>
            </w:r>
            <w:r w:rsidRPr="008941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)</w:t>
            </w:r>
            <w:r w:rsidR="00EB1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;</w:t>
            </w:r>
          </w:p>
          <w:p w:rsidR="00EB1A2D" w:rsidRPr="008941EB" w:rsidRDefault="00EB1A2D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 xml:space="preserve"> через прием моделирования «Пейзаж» на протяжении всего урока</w:t>
            </w:r>
          </w:p>
          <w:p w:rsidR="00BD4850" w:rsidRPr="008941EB" w:rsidRDefault="00BD4850" w:rsidP="00D95B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proofErr w:type="gramStart"/>
            <w:r w:rsidRPr="008941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КО</w:t>
            </w:r>
            <w:proofErr w:type="gramEnd"/>
            <w:r w:rsidR="00E91A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 xml:space="preserve"> (упражнение</w:t>
            </w:r>
            <w:r w:rsidR="003E7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 xml:space="preserve"> «Соотнесите число и цифру</w:t>
            </w:r>
            <w:r w:rsidR="00E91A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»)</w:t>
            </w:r>
          </w:p>
        </w:tc>
        <w:tc>
          <w:tcPr>
            <w:tcW w:w="2657" w:type="pct"/>
            <w:gridSpan w:val="3"/>
          </w:tcPr>
          <w:p w:rsidR="00B61AC4" w:rsidRPr="008941EB" w:rsidRDefault="00CD436D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 xml:space="preserve">Смена деятельности, </w:t>
            </w:r>
            <w:proofErr w:type="spellStart"/>
            <w:r w:rsidRPr="008941EB">
              <w:rPr>
                <w:sz w:val="28"/>
                <w:szCs w:val="28"/>
                <w:lang w:eastAsia="en-GB"/>
              </w:rPr>
              <w:t>физминутка</w:t>
            </w:r>
            <w:proofErr w:type="spellEnd"/>
            <w:r w:rsidRPr="008941EB">
              <w:rPr>
                <w:sz w:val="28"/>
                <w:szCs w:val="28"/>
                <w:lang w:eastAsia="en-GB"/>
              </w:rPr>
              <w:t>, пальчиковая гимнастика</w:t>
            </w:r>
          </w:p>
          <w:p w:rsidR="00CD436D" w:rsidRPr="008941EB" w:rsidRDefault="005E6F56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proofErr w:type="spellStart"/>
            <w:r w:rsidRPr="008941EB">
              <w:rPr>
                <w:b/>
                <w:sz w:val="28"/>
                <w:szCs w:val="28"/>
                <w:lang w:eastAsia="en-GB"/>
              </w:rPr>
              <w:t>Физминутка</w:t>
            </w:r>
            <w:proofErr w:type="spellEnd"/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Руки в сторон</w:t>
            </w:r>
            <w:proofErr w:type="gramStart"/>
            <w:r w:rsidRPr="008941EB">
              <w:rPr>
                <w:sz w:val="28"/>
                <w:szCs w:val="28"/>
                <w:lang w:eastAsia="en-GB"/>
              </w:rPr>
              <w:t>ы-</w:t>
            </w:r>
            <w:proofErr w:type="gramEnd"/>
            <w:r w:rsidRPr="008941EB">
              <w:rPr>
                <w:sz w:val="28"/>
                <w:szCs w:val="28"/>
                <w:lang w:eastAsia="en-GB"/>
              </w:rPr>
              <w:t xml:space="preserve"> в полет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Отправляем самолет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Правое крыло вперед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Левое крыло вперед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Раз, два, три, четыре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Полетел наш самолет</w:t>
            </w:r>
          </w:p>
          <w:p w:rsidR="005E6F56" w:rsidRPr="008941EB" w:rsidRDefault="005E6F56" w:rsidP="00D95B53">
            <w:pPr>
              <w:pStyle w:val="a6"/>
              <w:rPr>
                <w:b/>
                <w:sz w:val="28"/>
                <w:szCs w:val="28"/>
                <w:lang w:eastAsia="en-GB"/>
              </w:rPr>
            </w:pPr>
            <w:r w:rsidRPr="008941EB">
              <w:rPr>
                <w:b/>
                <w:sz w:val="28"/>
                <w:szCs w:val="28"/>
                <w:lang w:eastAsia="en-GB"/>
              </w:rPr>
              <w:t>Семья</w:t>
            </w:r>
          </w:p>
          <w:p w:rsidR="00EE73B5" w:rsidRPr="008941EB" w:rsidRDefault="00EE73B5" w:rsidP="00D95B53">
            <w:pPr>
              <w:pStyle w:val="a6"/>
              <w:rPr>
                <w:i/>
                <w:sz w:val="28"/>
                <w:szCs w:val="28"/>
                <w:lang w:eastAsia="en-GB"/>
              </w:rPr>
            </w:pPr>
            <w:r w:rsidRPr="008941EB">
              <w:rPr>
                <w:i/>
                <w:sz w:val="28"/>
                <w:szCs w:val="28"/>
                <w:lang w:eastAsia="en-GB"/>
              </w:rPr>
              <w:t xml:space="preserve">Пальцы обеих рук сжаты в кулак. Локти стоят на столе. Начиная с </w:t>
            </w:r>
            <w:r w:rsidR="00E91A2F" w:rsidRPr="008941EB">
              <w:rPr>
                <w:i/>
                <w:sz w:val="28"/>
                <w:szCs w:val="28"/>
                <w:lang w:eastAsia="en-GB"/>
              </w:rPr>
              <w:t>мизинца,</w:t>
            </w:r>
            <w:r w:rsidRPr="008941EB">
              <w:rPr>
                <w:i/>
                <w:sz w:val="28"/>
                <w:szCs w:val="28"/>
                <w:lang w:eastAsia="en-GB"/>
              </w:rPr>
              <w:t xml:space="preserve"> учащиеся постепенно раскрывают оба кулачка, поднимая по одному пальчику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Этот пальчик – бабушка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Этот пальчик – дедушка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Этот пальчик – папа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Этот пальчик – мама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Этот пальчик – я</w:t>
            </w:r>
          </w:p>
          <w:p w:rsidR="005E6F56" w:rsidRPr="008941EB" w:rsidRDefault="005E6F56" w:rsidP="00D95B53">
            <w:pPr>
              <w:pStyle w:val="a6"/>
              <w:rPr>
                <w:sz w:val="28"/>
                <w:szCs w:val="28"/>
                <w:lang w:eastAsia="en-GB"/>
              </w:rPr>
            </w:pPr>
            <w:r w:rsidRPr="008941EB">
              <w:rPr>
                <w:sz w:val="28"/>
                <w:szCs w:val="28"/>
                <w:lang w:eastAsia="en-GB"/>
              </w:rPr>
              <w:t>Вот и вся моя семья</w:t>
            </w:r>
          </w:p>
        </w:tc>
      </w:tr>
    </w:tbl>
    <w:bookmarkEnd w:id="1"/>
    <w:p w:rsidR="0031084F" w:rsidRDefault="00D95B53" w:rsidP="002A43C5">
      <w:r>
        <w:br w:type="textWrapping" w:clear="all"/>
      </w:r>
    </w:p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856602" w:rsidRDefault="00856602" w:rsidP="002A43C5"/>
    <w:p w:rsidR="00EE7FE7" w:rsidRDefault="00EE7FE7" w:rsidP="002A43C5"/>
    <w:p w:rsidR="00990721" w:rsidRDefault="00990721" w:rsidP="002A43C5"/>
    <w:p w:rsidR="00990721" w:rsidRDefault="00990721" w:rsidP="002A43C5"/>
    <w:p w:rsidR="00990721" w:rsidRDefault="00990721" w:rsidP="002A43C5"/>
    <w:p w:rsidR="00990721" w:rsidRDefault="00990721" w:rsidP="002A43C5"/>
    <w:p w:rsidR="00990721" w:rsidRDefault="00990721" w:rsidP="002A43C5"/>
    <w:p w:rsidR="00EE7FE7" w:rsidRPr="001B561C" w:rsidRDefault="00EE7FE7" w:rsidP="002A43C5"/>
    <w:sectPr w:rsidR="00EE7FE7" w:rsidRPr="001B561C" w:rsidSect="00523BA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A30"/>
    <w:multiLevelType w:val="hybridMultilevel"/>
    <w:tmpl w:val="9940C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6BED"/>
    <w:multiLevelType w:val="hybridMultilevel"/>
    <w:tmpl w:val="40F2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A5305"/>
    <w:multiLevelType w:val="hybridMultilevel"/>
    <w:tmpl w:val="0AB4D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950A8"/>
    <w:multiLevelType w:val="hybridMultilevel"/>
    <w:tmpl w:val="1FE8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6056"/>
    <w:multiLevelType w:val="hybridMultilevel"/>
    <w:tmpl w:val="27BEFFE4"/>
    <w:lvl w:ilvl="0" w:tplc="8B0E4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EA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C3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5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84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A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E9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6E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0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282038"/>
    <w:multiLevelType w:val="hybridMultilevel"/>
    <w:tmpl w:val="901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A66"/>
    <w:rsid w:val="000402FA"/>
    <w:rsid w:val="000525FC"/>
    <w:rsid w:val="00061684"/>
    <w:rsid w:val="00073952"/>
    <w:rsid w:val="00080BF9"/>
    <w:rsid w:val="00083B11"/>
    <w:rsid w:val="000863FD"/>
    <w:rsid w:val="000B71B2"/>
    <w:rsid w:val="000F2A08"/>
    <w:rsid w:val="00101D46"/>
    <w:rsid w:val="00102D9E"/>
    <w:rsid w:val="00103FF3"/>
    <w:rsid w:val="00106A66"/>
    <w:rsid w:val="00127417"/>
    <w:rsid w:val="00127692"/>
    <w:rsid w:val="00146408"/>
    <w:rsid w:val="001562E3"/>
    <w:rsid w:val="00170FA6"/>
    <w:rsid w:val="001B561C"/>
    <w:rsid w:val="00231DED"/>
    <w:rsid w:val="002529E3"/>
    <w:rsid w:val="00280850"/>
    <w:rsid w:val="002A43C5"/>
    <w:rsid w:val="002B008A"/>
    <w:rsid w:val="002B1E1F"/>
    <w:rsid w:val="002B7F10"/>
    <w:rsid w:val="002F6830"/>
    <w:rsid w:val="003004E2"/>
    <w:rsid w:val="003020EB"/>
    <w:rsid w:val="00306E43"/>
    <w:rsid w:val="0031084F"/>
    <w:rsid w:val="003241CC"/>
    <w:rsid w:val="0037320C"/>
    <w:rsid w:val="003B155B"/>
    <w:rsid w:val="003B165C"/>
    <w:rsid w:val="003C7926"/>
    <w:rsid w:val="003D71E6"/>
    <w:rsid w:val="003E71AA"/>
    <w:rsid w:val="0040362E"/>
    <w:rsid w:val="004162C3"/>
    <w:rsid w:val="00443061"/>
    <w:rsid w:val="004850A6"/>
    <w:rsid w:val="004875BC"/>
    <w:rsid w:val="004A0C34"/>
    <w:rsid w:val="004D1A8C"/>
    <w:rsid w:val="004E5708"/>
    <w:rsid w:val="004F2AFA"/>
    <w:rsid w:val="004F781A"/>
    <w:rsid w:val="0050044F"/>
    <w:rsid w:val="00523BAC"/>
    <w:rsid w:val="00531532"/>
    <w:rsid w:val="00545B70"/>
    <w:rsid w:val="00596E68"/>
    <w:rsid w:val="005A7A85"/>
    <w:rsid w:val="005B5C9C"/>
    <w:rsid w:val="005E6F56"/>
    <w:rsid w:val="005F4109"/>
    <w:rsid w:val="00615222"/>
    <w:rsid w:val="006334EF"/>
    <w:rsid w:val="0068529D"/>
    <w:rsid w:val="006A1B71"/>
    <w:rsid w:val="006B385A"/>
    <w:rsid w:val="006B604D"/>
    <w:rsid w:val="006B6C2A"/>
    <w:rsid w:val="006C27B6"/>
    <w:rsid w:val="006C5212"/>
    <w:rsid w:val="006F56F8"/>
    <w:rsid w:val="00703F66"/>
    <w:rsid w:val="00725EBB"/>
    <w:rsid w:val="00736FA6"/>
    <w:rsid w:val="00741F6B"/>
    <w:rsid w:val="00760F2D"/>
    <w:rsid w:val="007668E9"/>
    <w:rsid w:val="007821D0"/>
    <w:rsid w:val="007A1E14"/>
    <w:rsid w:val="007B7DEE"/>
    <w:rsid w:val="007D3F4B"/>
    <w:rsid w:val="007E014D"/>
    <w:rsid w:val="007F2A66"/>
    <w:rsid w:val="00841E74"/>
    <w:rsid w:val="00856602"/>
    <w:rsid w:val="008566B0"/>
    <w:rsid w:val="008750C6"/>
    <w:rsid w:val="008941EB"/>
    <w:rsid w:val="008A54E1"/>
    <w:rsid w:val="008B2236"/>
    <w:rsid w:val="008B2765"/>
    <w:rsid w:val="008E0380"/>
    <w:rsid w:val="00904F8C"/>
    <w:rsid w:val="00920451"/>
    <w:rsid w:val="0092086F"/>
    <w:rsid w:val="00951618"/>
    <w:rsid w:val="00955F62"/>
    <w:rsid w:val="00961D53"/>
    <w:rsid w:val="0096632B"/>
    <w:rsid w:val="00990721"/>
    <w:rsid w:val="00997914"/>
    <w:rsid w:val="009C2AA3"/>
    <w:rsid w:val="009C4CFE"/>
    <w:rsid w:val="00A05AB4"/>
    <w:rsid w:val="00A169EA"/>
    <w:rsid w:val="00A17410"/>
    <w:rsid w:val="00A24CDE"/>
    <w:rsid w:val="00A663FC"/>
    <w:rsid w:val="00A95224"/>
    <w:rsid w:val="00AB20CB"/>
    <w:rsid w:val="00AB451E"/>
    <w:rsid w:val="00AB65E0"/>
    <w:rsid w:val="00AC5148"/>
    <w:rsid w:val="00AC6147"/>
    <w:rsid w:val="00B302F1"/>
    <w:rsid w:val="00B61AC4"/>
    <w:rsid w:val="00B71604"/>
    <w:rsid w:val="00B80D89"/>
    <w:rsid w:val="00BD4850"/>
    <w:rsid w:val="00BD5BBE"/>
    <w:rsid w:val="00C016A3"/>
    <w:rsid w:val="00C22166"/>
    <w:rsid w:val="00C279DB"/>
    <w:rsid w:val="00C34AB6"/>
    <w:rsid w:val="00C42003"/>
    <w:rsid w:val="00C56316"/>
    <w:rsid w:val="00C754DB"/>
    <w:rsid w:val="00C8732F"/>
    <w:rsid w:val="00CA167D"/>
    <w:rsid w:val="00CB5BBF"/>
    <w:rsid w:val="00CC6FED"/>
    <w:rsid w:val="00CD436D"/>
    <w:rsid w:val="00D007ED"/>
    <w:rsid w:val="00D207B5"/>
    <w:rsid w:val="00D259AD"/>
    <w:rsid w:val="00D308C1"/>
    <w:rsid w:val="00D36F0B"/>
    <w:rsid w:val="00D50250"/>
    <w:rsid w:val="00D648AD"/>
    <w:rsid w:val="00D813E5"/>
    <w:rsid w:val="00D95B53"/>
    <w:rsid w:val="00DA4599"/>
    <w:rsid w:val="00DC142A"/>
    <w:rsid w:val="00DD1C3F"/>
    <w:rsid w:val="00DD7CED"/>
    <w:rsid w:val="00DE585B"/>
    <w:rsid w:val="00E17BEC"/>
    <w:rsid w:val="00E3720A"/>
    <w:rsid w:val="00E504AE"/>
    <w:rsid w:val="00E66CF8"/>
    <w:rsid w:val="00E720A6"/>
    <w:rsid w:val="00E91A2F"/>
    <w:rsid w:val="00EA76C9"/>
    <w:rsid w:val="00EB1A2D"/>
    <w:rsid w:val="00EE6CDB"/>
    <w:rsid w:val="00EE73B5"/>
    <w:rsid w:val="00EE7FE7"/>
    <w:rsid w:val="00EF2E58"/>
    <w:rsid w:val="00EF5DD4"/>
    <w:rsid w:val="00F041A1"/>
    <w:rsid w:val="00F1160C"/>
    <w:rsid w:val="00F22DBF"/>
    <w:rsid w:val="00F26D87"/>
    <w:rsid w:val="00F3573A"/>
    <w:rsid w:val="00F44D18"/>
    <w:rsid w:val="00F54037"/>
    <w:rsid w:val="00F861D6"/>
    <w:rsid w:val="00F9755F"/>
    <w:rsid w:val="00FA2ECA"/>
    <w:rsid w:val="00FB3382"/>
    <w:rsid w:val="00FB5585"/>
    <w:rsid w:val="00FC114C"/>
    <w:rsid w:val="00FD246B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0A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qFormat/>
    <w:rsid w:val="00E37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37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E3720A"/>
    <w:pPr>
      <w:keepNext/>
      <w:widowControl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2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3720A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E372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9">
    <w:name w:val="heading 9"/>
    <w:basedOn w:val="a"/>
    <w:next w:val="a"/>
    <w:link w:val="90"/>
    <w:semiHidden/>
    <w:unhideWhenUsed/>
    <w:qFormat/>
    <w:rsid w:val="00E3720A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3720A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72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20A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720A"/>
    <w:rPr>
      <w:rFonts w:ascii="Calibri" w:eastAsia="Times New Roman" w:hAnsi="Calibri" w:cs="Times New Roman"/>
      <w:b/>
      <w:bCs/>
      <w:i/>
      <w:iCs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3720A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90">
    <w:name w:val="Заголовок 9 Знак"/>
    <w:basedOn w:val="a0"/>
    <w:link w:val="9"/>
    <w:semiHidden/>
    <w:rsid w:val="00E3720A"/>
    <w:rPr>
      <w:rFonts w:ascii="Cambria" w:eastAsia="Times New Roman" w:hAnsi="Cambria" w:cs="Times New Roman"/>
      <w:noProof/>
      <w:lang w:eastAsia="ru-RU"/>
    </w:rPr>
  </w:style>
  <w:style w:type="paragraph" w:styleId="a3">
    <w:name w:val="Title"/>
    <w:basedOn w:val="a"/>
    <w:link w:val="a4"/>
    <w:qFormat/>
    <w:rsid w:val="00E37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372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Emphasis"/>
    <w:basedOn w:val="a0"/>
    <w:qFormat/>
    <w:rsid w:val="00E3720A"/>
    <w:rPr>
      <w:i/>
      <w:iCs/>
    </w:rPr>
  </w:style>
  <w:style w:type="paragraph" w:styleId="a6">
    <w:name w:val="No Spacing"/>
    <w:uiPriority w:val="1"/>
    <w:qFormat/>
    <w:rsid w:val="00E3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720A"/>
    <w:pPr>
      <w:ind w:left="720"/>
      <w:contextualSpacing/>
    </w:pPr>
    <w:rPr>
      <w:rFonts w:eastAsia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E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F56"/>
    <w:rPr>
      <w:rFonts w:ascii="Tahoma" w:hAnsi="Tahoma" w:cs="Tahoma"/>
      <w:sz w:val="16"/>
      <w:szCs w:val="16"/>
      <w:lang w:eastAsia="ru-RU"/>
    </w:rPr>
  </w:style>
  <w:style w:type="character" w:customStyle="1" w:styleId="aa">
    <w:name w:val="Основной текст + Полужирный"/>
    <w:rsid w:val="003732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AC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66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688F-32F6-400C-860E-73EB285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5</cp:revision>
  <cp:lastPrinted>2018-06-07T01:47:00Z</cp:lastPrinted>
  <dcterms:created xsi:type="dcterms:W3CDTF">2017-04-28T20:49:00Z</dcterms:created>
  <dcterms:modified xsi:type="dcterms:W3CDTF">2018-06-08T00:56:00Z</dcterms:modified>
</cp:coreProperties>
</file>